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006543FA" w:rsidR="00943018" w:rsidRDefault="00943018" w:rsidP="005E07F1">
      <w:pPr>
        <w:pStyle w:val="Heading1"/>
      </w:pPr>
      <w:r>
        <w:t xml:space="preserve">FISU </w:t>
      </w:r>
      <w:r w:rsidR="00D02F9E">
        <w:t>cross-country skiing</w:t>
      </w:r>
      <w:r>
        <w:t xml:space="preserve"> sports Regulations</w:t>
      </w:r>
    </w:p>
    <w:p w14:paraId="14FF8255" w14:textId="77777777" w:rsidR="00943018" w:rsidRDefault="00943018" w:rsidP="00943018">
      <w:pPr>
        <w:pStyle w:val="Heading2"/>
      </w:pPr>
      <w:r>
        <w:t>GENERAL TERMS</w:t>
      </w:r>
    </w:p>
    <w:p w14:paraId="3DB8A648" w14:textId="77777777" w:rsidR="00733776" w:rsidRDefault="00733776" w:rsidP="001E66D9">
      <w:pPr>
        <w:pStyle w:val="List2ndlevel"/>
      </w:pPr>
      <w:r w:rsidRPr="001E66D9">
        <w:t>The Cross-Country Skiing events will be organised in accordance with the most recent technical</w:t>
      </w:r>
      <w:r w:rsidRPr="00733776">
        <w:t xml:space="preserve"> regulations of the International Ski Federation (FIS), except when specifically amended by these regulations or by the FISU Games International Technical Committee (FISU Games ITC). </w:t>
      </w:r>
    </w:p>
    <w:p w14:paraId="00560F0D" w14:textId="4D20A398" w:rsidR="00170ACE" w:rsidRDefault="006C3626" w:rsidP="001E66D9">
      <w:pPr>
        <w:pStyle w:val="List2ndlevel"/>
      </w:pPr>
      <w:r w:rsidRPr="006C3626">
        <w:t>The programme and duration of the competitions will be fixed by the FISU Executive Committee in agreement with the Organising Committee and the FISU Games ITC. In principle, the programme will last eight days and will include the following events:</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593F5E" w:rsidRPr="00FD25B6" w14:paraId="0112CF97" w14:textId="77777777" w:rsidTr="00E958AF">
        <w:trPr>
          <w:trHeight w:val="300"/>
        </w:trPr>
        <w:tc>
          <w:tcPr>
            <w:tcW w:w="4678"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4536"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E958AF" w:rsidRPr="00FD25B6" w14:paraId="221760DD" w14:textId="77777777" w:rsidTr="00E958AF">
        <w:trPr>
          <w:trHeight w:val="235"/>
        </w:trPr>
        <w:tc>
          <w:tcPr>
            <w:tcW w:w="4678" w:type="dxa"/>
            <w:shd w:val="clear" w:color="auto" w:fill="auto"/>
          </w:tcPr>
          <w:p w14:paraId="49B29112" w14:textId="46C1F038" w:rsidR="00E958AF" w:rsidRPr="00FD25B6" w:rsidRDefault="00E958AF" w:rsidP="00E958AF">
            <w:pPr>
              <w:widowControl w:val="0"/>
              <w:spacing w:before="0" w:after="0" w:line="240" w:lineRule="auto"/>
              <w:ind w:left="0"/>
              <w:jc w:val="center"/>
              <w:rPr>
                <w:szCs w:val="24"/>
                <w:lang w:eastAsia="ko-KR"/>
              </w:rPr>
            </w:pPr>
            <w:r w:rsidRPr="00B40A93">
              <w:t xml:space="preserve">Sprint 1.5km </w:t>
            </w:r>
            <w:r w:rsidR="00E23B4D" w:rsidRPr="00E23B4D">
              <w:rPr>
                <w:rFonts w:eastAsia="Batang"/>
                <w:szCs w:val="24"/>
                <w:highlight w:val="green"/>
                <w:lang w:eastAsia="ko-KR"/>
              </w:rPr>
              <w:t>(C)</w:t>
            </w:r>
            <w:r w:rsidR="00E23B4D" w:rsidRPr="00E23B4D">
              <w:rPr>
                <w:rFonts w:eastAsia="Batang"/>
                <w:szCs w:val="24"/>
                <w:highlight w:val="green"/>
                <w:vertAlign w:val="superscript"/>
                <w:lang w:eastAsia="ko-KR"/>
              </w:rPr>
              <w:t>1</w:t>
            </w:r>
            <w:r w:rsidR="00E23B4D" w:rsidRPr="00E23B4D">
              <w:rPr>
                <w:szCs w:val="24"/>
                <w:highlight w:val="green"/>
              </w:rPr>
              <w:t xml:space="preserve"> or (F)</w:t>
            </w:r>
            <w:r w:rsidR="00E23B4D" w:rsidRPr="00E23B4D">
              <w:rPr>
                <w:szCs w:val="24"/>
                <w:highlight w:val="green"/>
                <w:vertAlign w:val="superscript"/>
              </w:rPr>
              <w:t>2</w:t>
            </w:r>
            <w:r w:rsidR="00E23B4D" w:rsidRPr="00E23B4D">
              <w:rPr>
                <w:szCs w:val="24"/>
                <w:highlight w:val="green"/>
              </w:rPr>
              <w:t>*</w:t>
            </w:r>
            <w:r w:rsidR="00EF5F64" w:rsidRPr="00E23B4D" w:rsidDel="00EF5F64">
              <w:rPr>
                <w:highlight w:val="green"/>
                <w:vertAlign w:val="superscript"/>
              </w:rPr>
              <w:t xml:space="preserve"> </w:t>
            </w:r>
          </w:p>
        </w:tc>
        <w:tc>
          <w:tcPr>
            <w:tcW w:w="4536" w:type="dxa"/>
            <w:shd w:val="clear" w:color="auto" w:fill="auto"/>
          </w:tcPr>
          <w:p w14:paraId="627448BD" w14:textId="4A101852" w:rsidR="00E958AF" w:rsidRPr="00FD25B6" w:rsidRDefault="00E958AF" w:rsidP="00E958AF">
            <w:pPr>
              <w:widowControl w:val="0"/>
              <w:spacing w:before="0" w:after="0" w:line="240" w:lineRule="auto"/>
              <w:ind w:left="0"/>
              <w:jc w:val="center"/>
              <w:rPr>
                <w:szCs w:val="24"/>
                <w:lang w:eastAsia="ko-KR"/>
              </w:rPr>
            </w:pPr>
            <w:r w:rsidRPr="00B40A93">
              <w:t>Sprint 1.5km</w:t>
            </w:r>
            <w:r w:rsidR="00170D2D">
              <w:t xml:space="preserve"> </w:t>
            </w:r>
            <w:r w:rsidR="00170D2D" w:rsidRPr="00E23B4D">
              <w:rPr>
                <w:rFonts w:eastAsia="Batang"/>
                <w:szCs w:val="24"/>
                <w:highlight w:val="green"/>
                <w:lang w:eastAsia="ko-KR"/>
              </w:rPr>
              <w:t>(C)</w:t>
            </w:r>
            <w:r w:rsidR="00170D2D" w:rsidRPr="00E23B4D">
              <w:rPr>
                <w:rFonts w:eastAsia="Batang"/>
                <w:szCs w:val="24"/>
                <w:highlight w:val="green"/>
                <w:vertAlign w:val="superscript"/>
                <w:lang w:eastAsia="ko-KR"/>
              </w:rPr>
              <w:t>1</w:t>
            </w:r>
            <w:r w:rsidR="00170D2D" w:rsidRPr="00E23B4D">
              <w:rPr>
                <w:szCs w:val="24"/>
                <w:highlight w:val="green"/>
              </w:rPr>
              <w:t xml:space="preserve"> or (F)</w:t>
            </w:r>
            <w:r w:rsidR="00170D2D" w:rsidRPr="00E23B4D">
              <w:rPr>
                <w:szCs w:val="24"/>
                <w:highlight w:val="green"/>
                <w:vertAlign w:val="superscript"/>
              </w:rPr>
              <w:t>2</w:t>
            </w:r>
            <w:r w:rsidR="00170D2D" w:rsidRPr="00E23B4D">
              <w:rPr>
                <w:szCs w:val="24"/>
                <w:highlight w:val="green"/>
              </w:rPr>
              <w:t>*</w:t>
            </w:r>
          </w:p>
        </w:tc>
      </w:tr>
      <w:tr w:rsidR="00E958AF" w:rsidRPr="00FD25B6" w14:paraId="005593B6" w14:textId="77777777" w:rsidTr="00E958AF">
        <w:trPr>
          <w:trHeight w:val="285"/>
        </w:trPr>
        <w:tc>
          <w:tcPr>
            <w:tcW w:w="4678" w:type="dxa"/>
            <w:shd w:val="clear" w:color="auto" w:fill="auto"/>
          </w:tcPr>
          <w:p w14:paraId="75EBCED5" w14:textId="1A6418FE" w:rsidR="00E958AF" w:rsidRPr="00FD25B6" w:rsidRDefault="00E958AF" w:rsidP="00E958AF">
            <w:pPr>
              <w:widowControl w:val="0"/>
              <w:spacing w:before="0" w:after="0" w:line="240" w:lineRule="auto"/>
              <w:ind w:left="0"/>
              <w:jc w:val="center"/>
              <w:rPr>
                <w:szCs w:val="24"/>
                <w:lang w:eastAsia="ko-KR"/>
              </w:rPr>
            </w:pPr>
            <w:r w:rsidRPr="00B40A93">
              <w:t xml:space="preserve">Individual 10km </w:t>
            </w:r>
            <w:r w:rsidR="00170D2D" w:rsidRPr="00E23B4D">
              <w:rPr>
                <w:rFonts w:eastAsia="Batang"/>
                <w:szCs w:val="24"/>
                <w:highlight w:val="green"/>
                <w:lang w:eastAsia="ko-KR"/>
              </w:rPr>
              <w:t>(C)</w:t>
            </w:r>
            <w:r w:rsidR="00170D2D" w:rsidRPr="00E23B4D">
              <w:rPr>
                <w:rFonts w:eastAsia="Batang"/>
                <w:szCs w:val="24"/>
                <w:highlight w:val="green"/>
                <w:vertAlign w:val="superscript"/>
                <w:lang w:eastAsia="ko-KR"/>
              </w:rPr>
              <w:t>1</w:t>
            </w:r>
            <w:r w:rsidR="00170D2D" w:rsidRPr="00E23B4D">
              <w:rPr>
                <w:szCs w:val="24"/>
                <w:highlight w:val="green"/>
              </w:rPr>
              <w:t xml:space="preserve"> or (F)</w:t>
            </w:r>
            <w:r w:rsidR="00170D2D" w:rsidRPr="00E23B4D">
              <w:rPr>
                <w:szCs w:val="24"/>
                <w:highlight w:val="green"/>
                <w:vertAlign w:val="superscript"/>
              </w:rPr>
              <w:t>2</w:t>
            </w:r>
            <w:r w:rsidR="00170D2D" w:rsidRPr="00E23B4D">
              <w:rPr>
                <w:szCs w:val="24"/>
                <w:highlight w:val="green"/>
              </w:rPr>
              <w:t>*</w:t>
            </w:r>
          </w:p>
        </w:tc>
        <w:tc>
          <w:tcPr>
            <w:tcW w:w="4536" w:type="dxa"/>
            <w:shd w:val="clear" w:color="auto" w:fill="auto"/>
          </w:tcPr>
          <w:p w14:paraId="726AA555" w14:textId="1CDF57AA" w:rsidR="00E958AF" w:rsidRPr="00FD25B6" w:rsidRDefault="00E958AF" w:rsidP="00E958AF">
            <w:pPr>
              <w:widowControl w:val="0"/>
              <w:spacing w:before="0" w:after="0" w:line="240" w:lineRule="auto"/>
              <w:ind w:left="0"/>
              <w:jc w:val="center"/>
              <w:rPr>
                <w:szCs w:val="24"/>
                <w:lang w:eastAsia="ko-KR"/>
              </w:rPr>
            </w:pPr>
            <w:r w:rsidRPr="00B40A93">
              <w:t xml:space="preserve">Individual 10km </w:t>
            </w:r>
            <w:r w:rsidR="00170D2D" w:rsidRPr="00E23B4D">
              <w:rPr>
                <w:rFonts w:eastAsia="Batang"/>
                <w:szCs w:val="24"/>
                <w:highlight w:val="green"/>
                <w:lang w:eastAsia="ko-KR"/>
              </w:rPr>
              <w:t>(C)</w:t>
            </w:r>
            <w:r w:rsidR="00170D2D" w:rsidRPr="00E23B4D">
              <w:rPr>
                <w:rFonts w:eastAsia="Batang"/>
                <w:szCs w:val="24"/>
                <w:highlight w:val="green"/>
                <w:vertAlign w:val="superscript"/>
                <w:lang w:eastAsia="ko-KR"/>
              </w:rPr>
              <w:t>1</w:t>
            </w:r>
            <w:r w:rsidR="00170D2D" w:rsidRPr="00E23B4D">
              <w:rPr>
                <w:szCs w:val="24"/>
                <w:highlight w:val="green"/>
              </w:rPr>
              <w:t xml:space="preserve"> or (F)</w:t>
            </w:r>
            <w:r w:rsidR="00170D2D" w:rsidRPr="00E23B4D">
              <w:rPr>
                <w:szCs w:val="24"/>
                <w:highlight w:val="green"/>
                <w:vertAlign w:val="superscript"/>
              </w:rPr>
              <w:t>2</w:t>
            </w:r>
            <w:r w:rsidR="00170D2D" w:rsidRPr="00E23B4D">
              <w:rPr>
                <w:szCs w:val="24"/>
                <w:highlight w:val="green"/>
              </w:rPr>
              <w:t>*</w:t>
            </w:r>
          </w:p>
        </w:tc>
      </w:tr>
      <w:tr w:rsidR="00E958AF" w:rsidRPr="00FD25B6" w14:paraId="24813AEA" w14:textId="77777777" w:rsidTr="00E958AF">
        <w:trPr>
          <w:trHeight w:val="285"/>
        </w:trPr>
        <w:tc>
          <w:tcPr>
            <w:tcW w:w="4678" w:type="dxa"/>
            <w:shd w:val="clear" w:color="auto" w:fill="auto"/>
          </w:tcPr>
          <w:p w14:paraId="6E105AE5" w14:textId="0B656BBA" w:rsidR="00E958AF" w:rsidRPr="00FD25B6" w:rsidRDefault="00E958AF" w:rsidP="00E958AF">
            <w:pPr>
              <w:widowControl w:val="0"/>
              <w:spacing w:before="0" w:after="0" w:line="240" w:lineRule="auto"/>
              <w:ind w:left="0"/>
              <w:jc w:val="center"/>
              <w:rPr>
                <w:szCs w:val="24"/>
                <w:lang w:eastAsia="ko-KR"/>
              </w:rPr>
            </w:pPr>
            <w:r w:rsidRPr="00B40A93">
              <w:t xml:space="preserve">Mass Start 20km </w:t>
            </w:r>
            <w:r w:rsidR="00170D2D" w:rsidRPr="00E23B4D">
              <w:rPr>
                <w:rFonts w:eastAsia="Batang"/>
                <w:szCs w:val="24"/>
                <w:highlight w:val="green"/>
                <w:lang w:eastAsia="ko-KR"/>
              </w:rPr>
              <w:t>(C)</w:t>
            </w:r>
            <w:r w:rsidR="00170D2D" w:rsidRPr="00E23B4D">
              <w:rPr>
                <w:rFonts w:eastAsia="Batang"/>
                <w:szCs w:val="24"/>
                <w:highlight w:val="green"/>
                <w:vertAlign w:val="superscript"/>
                <w:lang w:eastAsia="ko-KR"/>
              </w:rPr>
              <w:t>1</w:t>
            </w:r>
            <w:r w:rsidR="00170D2D" w:rsidRPr="00E23B4D">
              <w:rPr>
                <w:szCs w:val="24"/>
                <w:highlight w:val="green"/>
              </w:rPr>
              <w:t xml:space="preserve"> or (F)</w:t>
            </w:r>
            <w:r w:rsidR="00170D2D" w:rsidRPr="00E23B4D">
              <w:rPr>
                <w:szCs w:val="24"/>
                <w:highlight w:val="green"/>
                <w:vertAlign w:val="superscript"/>
              </w:rPr>
              <w:t>2</w:t>
            </w:r>
            <w:r w:rsidR="00170D2D" w:rsidRPr="00E23B4D">
              <w:rPr>
                <w:szCs w:val="24"/>
                <w:highlight w:val="green"/>
              </w:rPr>
              <w:t>*</w:t>
            </w:r>
          </w:p>
        </w:tc>
        <w:tc>
          <w:tcPr>
            <w:tcW w:w="4536" w:type="dxa"/>
            <w:shd w:val="clear" w:color="auto" w:fill="auto"/>
          </w:tcPr>
          <w:p w14:paraId="047C02BA" w14:textId="6B0401EF" w:rsidR="00E958AF" w:rsidRPr="00FD25B6" w:rsidRDefault="00E958AF" w:rsidP="00E958AF">
            <w:pPr>
              <w:widowControl w:val="0"/>
              <w:spacing w:before="0" w:after="0" w:line="240" w:lineRule="auto"/>
              <w:ind w:left="0"/>
              <w:jc w:val="center"/>
              <w:rPr>
                <w:szCs w:val="24"/>
                <w:lang w:eastAsia="ko-KR"/>
              </w:rPr>
            </w:pPr>
            <w:r w:rsidRPr="00B40A93">
              <w:t xml:space="preserve">Mass Start 20km </w:t>
            </w:r>
            <w:r w:rsidR="00170D2D" w:rsidRPr="00E23B4D">
              <w:rPr>
                <w:rFonts w:eastAsia="Batang"/>
                <w:szCs w:val="24"/>
                <w:highlight w:val="green"/>
                <w:lang w:eastAsia="ko-KR"/>
              </w:rPr>
              <w:t>(C)</w:t>
            </w:r>
            <w:r w:rsidR="00170D2D" w:rsidRPr="00E23B4D">
              <w:rPr>
                <w:rFonts w:eastAsia="Batang"/>
                <w:szCs w:val="24"/>
                <w:highlight w:val="green"/>
                <w:vertAlign w:val="superscript"/>
                <w:lang w:eastAsia="ko-KR"/>
              </w:rPr>
              <w:t>1</w:t>
            </w:r>
            <w:r w:rsidR="00170D2D" w:rsidRPr="00E23B4D">
              <w:rPr>
                <w:szCs w:val="24"/>
                <w:highlight w:val="green"/>
              </w:rPr>
              <w:t xml:space="preserve"> or (F)</w:t>
            </w:r>
            <w:r w:rsidR="00170D2D" w:rsidRPr="00E23B4D">
              <w:rPr>
                <w:szCs w:val="24"/>
                <w:highlight w:val="green"/>
                <w:vertAlign w:val="superscript"/>
              </w:rPr>
              <w:t>2</w:t>
            </w:r>
            <w:r w:rsidR="00170D2D" w:rsidRPr="00E23B4D">
              <w:rPr>
                <w:szCs w:val="24"/>
                <w:highlight w:val="green"/>
              </w:rPr>
              <w:t>*</w:t>
            </w:r>
          </w:p>
        </w:tc>
      </w:tr>
      <w:tr w:rsidR="00E958AF" w:rsidRPr="00FD25B6" w14:paraId="03A54BC5" w14:textId="77777777" w:rsidTr="00E958AF">
        <w:trPr>
          <w:trHeight w:val="300"/>
        </w:trPr>
        <w:tc>
          <w:tcPr>
            <w:tcW w:w="4678" w:type="dxa"/>
            <w:shd w:val="clear" w:color="auto" w:fill="auto"/>
          </w:tcPr>
          <w:p w14:paraId="0CBDF655" w14:textId="3D8BB3B0" w:rsidR="00E958AF" w:rsidRPr="00FD25B6" w:rsidRDefault="00E958AF" w:rsidP="00E958AF">
            <w:pPr>
              <w:widowControl w:val="0"/>
              <w:spacing w:before="0" w:after="0" w:line="240" w:lineRule="auto"/>
              <w:ind w:left="0"/>
              <w:jc w:val="center"/>
              <w:rPr>
                <w:szCs w:val="24"/>
                <w:lang w:eastAsia="ko-KR"/>
              </w:rPr>
            </w:pPr>
            <w:r w:rsidRPr="00B40A93">
              <w:t>Relay 4x7.5km (CCFF)</w:t>
            </w:r>
          </w:p>
        </w:tc>
        <w:tc>
          <w:tcPr>
            <w:tcW w:w="4536" w:type="dxa"/>
            <w:shd w:val="clear" w:color="auto" w:fill="auto"/>
          </w:tcPr>
          <w:p w14:paraId="6E9FCDC1" w14:textId="73CEE5DB" w:rsidR="00E958AF" w:rsidRPr="00FD25B6" w:rsidRDefault="00E958AF" w:rsidP="00E958AF">
            <w:pPr>
              <w:widowControl w:val="0"/>
              <w:spacing w:before="0" w:after="0" w:line="240" w:lineRule="auto"/>
              <w:ind w:left="0"/>
              <w:jc w:val="center"/>
              <w:rPr>
                <w:szCs w:val="24"/>
                <w:lang w:eastAsia="ko-KR"/>
              </w:rPr>
            </w:pPr>
            <w:r w:rsidRPr="00B40A93">
              <w:t>Relay 4x7.5km (CCFF)</w:t>
            </w:r>
          </w:p>
        </w:tc>
      </w:tr>
      <w:tr w:rsidR="00E958AF" w:rsidRPr="00FD25B6" w14:paraId="17279980" w14:textId="77777777" w:rsidTr="00E958AF">
        <w:trPr>
          <w:trHeight w:val="300"/>
        </w:trPr>
        <w:tc>
          <w:tcPr>
            <w:tcW w:w="9214" w:type="dxa"/>
            <w:gridSpan w:val="2"/>
            <w:shd w:val="clear" w:color="auto" w:fill="auto"/>
          </w:tcPr>
          <w:p w14:paraId="77587258" w14:textId="42D6B352" w:rsidR="00E958AF" w:rsidRPr="00FD25B6" w:rsidRDefault="00E958AF" w:rsidP="00E958AF">
            <w:pPr>
              <w:widowControl w:val="0"/>
              <w:spacing w:before="0" w:after="0" w:line="240" w:lineRule="auto"/>
              <w:ind w:left="0"/>
              <w:jc w:val="center"/>
              <w:rPr>
                <w:szCs w:val="24"/>
                <w:lang w:val="en-US" w:eastAsia="ko-KR"/>
              </w:rPr>
            </w:pPr>
            <w:r w:rsidRPr="00B40A93">
              <w:t xml:space="preserve">Mixed Team Sprint 1.5km: </w:t>
            </w:r>
            <w:r w:rsidR="004C05C8" w:rsidRPr="004C05C8">
              <w:rPr>
                <w:szCs w:val="24"/>
                <w:highlight w:val="green"/>
              </w:rPr>
              <w:t>1 W** + 1 M** (C) or (F)*</w:t>
            </w:r>
            <w:r w:rsidR="004C05C8">
              <w:rPr>
                <w:szCs w:val="24"/>
              </w:rPr>
              <w:t xml:space="preserve"> </w:t>
            </w:r>
            <w:r w:rsidR="004C05C8" w:rsidRPr="003312C4">
              <w:rPr>
                <w:szCs w:val="24"/>
              </w:rPr>
              <w:t>–</w:t>
            </w:r>
            <w:r w:rsidR="004C05C8" w:rsidRPr="00B40A93">
              <w:t xml:space="preserve"> </w:t>
            </w:r>
            <w:r w:rsidRPr="00B40A93">
              <w:t>(Max 2 teams per country)</w:t>
            </w:r>
          </w:p>
        </w:tc>
      </w:tr>
    </w:tbl>
    <w:p w14:paraId="37889BCB" w14:textId="28E83D60" w:rsidR="004C05C8" w:rsidRPr="008E6F9E" w:rsidRDefault="009F7572" w:rsidP="008E6F9E">
      <w:pPr>
        <w:spacing w:before="0" w:after="0" w:line="240" w:lineRule="auto"/>
        <w:rPr>
          <w:sz w:val="16"/>
          <w:szCs w:val="18"/>
          <w:lang w:eastAsia="en-GB"/>
        </w:rPr>
      </w:pPr>
      <w:r w:rsidRPr="008E6F9E">
        <w:rPr>
          <w:rFonts w:cs="Tahoma"/>
          <w:sz w:val="18"/>
          <w:szCs w:val="18"/>
          <w:vertAlign w:val="superscript"/>
          <w:lang w:eastAsia="en-GB"/>
        </w:rPr>
        <w:t>1</w:t>
      </w:r>
      <w:r w:rsidR="00E40F3B" w:rsidRPr="008E6F9E">
        <w:rPr>
          <w:sz w:val="16"/>
          <w:szCs w:val="18"/>
          <w:lang w:eastAsia="en-GB"/>
        </w:rPr>
        <w:t>C: Classic style / 2Free style</w:t>
      </w:r>
      <w:r w:rsidR="008E6F9E">
        <w:rPr>
          <w:sz w:val="16"/>
          <w:szCs w:val="18"/>
          <w:lang w:eastAsia="en-GB"/>
        </w:rPr>
        <w:tab/>
      </w:r>
      <w:r w:rsidR="00E40F3B" w:rsidRPr="008E6F9E">
        <w:rPr>
          <w:sz w:val="16"/>
          <w:szCs w:val="18"/>
          <w:vertAlign w:val="superscript"/>
          <w:lang w:eastAsia="en-GB"/>
        </w:rPr>
        <w:t xml:space="preserve">* </w:t>
      </w:r>
      <w:r w:rsidR="00E40F3B" w:rsidRPr="008E6F9E">
        <w:rPr>
          <w:sz w:val="16"/>
          <w:szCs w:val="18"/>
          <w:lang w:eastAsia="en-GB"/>
        </w:rPr>
        <w:t>Style changing every two years</w:t>
      </w:r>
      <w:r w:rsidR="008E6F9E">
        <w:rPr>
          <w:sz w:val="16"/>
          <w:szCs w:val="18"/>
          <w:lang w:eastAsia="en-GB"/>
        </w:rPr>
        <w:tab/>
      </w:r>
      <w:r w:rsidR="00E40F3B" w:rsidRPr="008E6F9E">
        <w:rPr>
          <w:sz w:val="16"/>
          <w:szCs w:val="18"/>
          <w:vertAlign w:val="superscript"/>
          <w:lang w:eastAsia="en-GB"/>
        </w:rPr>
        <w:t xml:space="preserve">** </w:t>
      </w:r>
      <w:r w:rsidR="00E40F3B" w:rsidRPr="008E6F9E">
        <w:rPr>
          <w:sz w:val="16"/>
          <w:szCs w:val="18"/>
          <w:lang w:eastAsia="en-GB"/>
        </w:rPr>
        <w:t>Order of gender changing every two years</w:t>
      </w:r>
    </w:p>
    <w:p w14:paraId="6C0FF668" w14:textId="41AA2635" w:rsidR="00C93606" w:rsidRDefault="00C93606" w:rsidP="001E66D9">
      <w:pPr>
        <w:pStyle w:val="List2ndlevel"/>
      </w:pPr>
      <w:r>
        <w:t xml:space="preserve">Entries </w:t>
      </w:r>
    </w:p>
    <w:p w14:paraId="2C4A78FE" w14:textId="77777777" w:rsidR="00BE6010" w:rsidRDefault="00BE6010" w:rsidP="00816421">
      <w:r w:rsidRPr="00BE6010">
        <w:t xml:space="preserve">Each country is authorised to enter a maximum of 8 athletes per gender (total 16 athletes). </w:t>
      </w:r>
    </w:p>
    <w:p w14:paraId="17B605E6" w14:textId="36065728" w:rsidR="00593F5E" w:rsidRDefault="00C93606" w:rsidP="00816421">
      <w:r>
        <w:t>In each event, each country may enter:</w:t>
      </w:r>
    </w:p>
    <w:p w14:paraId="68245D0C" w14:textId="77777777" w:rsidR="00A815E4" w:rsidRPr="00FD25B6" w:rsidRDefault="00A815E4" w:rsidP="00E61559">
      <w:pPr>
        <w:pStyle w:val="List4thlevel"/>
        <w:numPr>
          <w:ilvl w:val="0"/>
          <w:numId w:val="47"/>
        </w:numPr>
        <w:tabs>
          <w:tab w:val="num" w:pos="1021"/>
        </w:tabs>
        <w:ind w:left="1418" w:hanging="397"/>
      </w:pPr>
      <w:r w:rsidRPr="00FD25B6">
        <w:t>Individual events: maximum 6 athletes (per gender)</w:t>
      </w:r>
    </w:p>
    <w:p w14:paraId="561286BA" w14:textId="77777777" w:rsidR="00A815E4" w:rsidRPr="00FD25B6" w:rsidRDefault="00A815E4" w:rsidP="00E61559">
      <w:pPr>
        <w:pStyle w:val="List4thlevel"/>
        <w:numPr>
          <w:ilvl w:val="0"/>
          <w:numId w:val="47"/>
        </w:numPr>
        <w:tabs>
          <w:tab w:val="num" w:pos="1021"/>
        </w:tabs>
        <w:ind w:left="1418" w:hanging="397"/>
      </w:pPr>
      <w:r w:rsidRPr="00FD25B6">
        <w:t xml:space="preserve">Team events: </w:t>
      </w:r>
    </w:p>
    <w:p w14:paraId="0FAA256F" w14:textId="77777777" w:rsidR="00FD61E5" w:rsidRDefault="00FD61E5" w:rsidP="00FD61E5">
      <w:pPr>
        <w:pStyle w:val="List5thlevel"/>
      </w:pPr>
      <w:r>
        <w:t xml:space="preserve">Relay Men: maximum 1 team per country consisting of 4 M </w:t>
      </w:r>
    </w:p>
    <w:p w14:paraId="0D6ADE2E" w14:textId="77777777" w:rsidR="00FD61E5" w:rsidRDefault="00FD61E5" w:rsidP="00FD61E5">
      <w:pPr>
        <w:pStyle w:val="List5thlevel"/>
      </w:pPr>
      <w:r>
        <w:t>Relay Women: maximum 1 team per country consisting of 4 W</w:t>
      </w:r>
    </w:p>
    <w:p w14:paraId="57DA4FCB" w14:textId="77777777" w:rsidR="00FD61E5" w:rsidRDefault="00FD61E5" w:rsidP="00FD61E5">
      <w:pPr>
        <w:pStyle w:val="List5thlevel"/>
      </w:pPr>
      <w:r>
        <w:t xml:space="preserve">Mixed Team Sprint: maximum 2 teams per country, each team composed of 1 M and 1 W who alternatively ski 3 rounds each </w:t>
      </w:r>
    </w:p>
    <w:p w14:paraId="6E0BEDE4" w14:textId="50D73BFD" w:rsidR="00C565DE" w:rsidRDefault="007D6CDB" w:rsidP="001E66D9">
      <w:r w:rsidRPr="007D6CDB">
        <w:t xml:space="preserve">Only athletes with an active FIS code are allowed to participate in each Cross-Country Skiing event. Entries are controlled by the Organiser and the FIS Technical Delegate </w:t>
      </w:r>
      <w:r w:rsidR="00C565DE">
        <w:t>At the first General Technical Meeting, the Head of Delegation or his/her representative shall confirm and sign the official entry list of athletes.</w:t>
      </w:r>
    </w:p>
    <w:p w14:paraId="01281C72" w14:textId="77777777" w:rsidR="001E66D9" w:rsidRDefault="001E66D9" w:rsidP="001E66D9">
      <w:pPr>
        <w:pStyle w:val="List2ndlevel"/>
      </w:pPr>
      <w:r>
        <w:t>At the first General Technical Meeting, the Head of Delegation or his/her representative shall confirm and sign the official entry list of athletes.</w:t>
      </w:r>
    </w:p>
    <w:p w14:paraId="63B506F4" w14:textId="5AB24813" w:rsidR="00265B2E" w:rsidRDefault="00C565DE" w:rsidP="001E66D9">
      <w:r>
        <w:t>Only with an accreditation card approved by the FISU International Control Committee (CIC) can an athlete be considered for the draw of a starting list and be entitled to participate in any of the competitions.</w:t>
      </w:r>
    </w:p>
    <w:p w14:paraId="5A169FDE" w14:textId="4727A36C" w:rsidR="00C565DE" w:rsidRDefault="00C565DE" w:rsidP="00C565DE">
      <w:pPr>
        <w:pStyle w:val="Heading2"/>
      </w:pPr>
      <w:r>
        <w:t>PRE-COMPETITION PROCEDURE</w:t>
      </w:r>
    </w:p>
    <w:p w14:paraId="3CD1B3E5" w14:textId="77777777" w:rsidR="00766A56" w:rsidRDefault="00766A56" w:rsidP="00766A56">
      <w:pPr>
        <w:pStyle w:val="List2ndlevel"/>
      </w:pPr>
      <w:r>
        <w:t>Deposit for individual sports</w:t>
      </w:r>
    </w:p>
    <w:p w14:paraId="53EF36D3" w14:textId="5186F1B0" w:rsidR="00766A56" w:rsidRDefault="00766A56" w:rsidP="00766A56">
      <w:r w:rsidRPr="00FB14EC">
        <w:t xml:space="preserve">Two months before the opening ceremony of the FISU World University Games, all countries participating in individual sports must confirm their participation with the payment of a deposit of </w:t>
      </w:r>
      <w:r w:rsidRPr="00FD1084">
        <w:rPr>
          <w:highlight w:val="green"/>
        </w:rPr>
        <w:t xml:space="preserve">EUR </w:t>
      </w:r>
      <w:r w:rsidR="00FD1084" w:rsidRPr="00FD1084">
        <w:rPr>
          <w:highlight w:val="green"/>
        </w:rPr>
        <w:t>XXX</w:t>
      </w:r>
      <w:r w:rsidRPr="00FB14EC">
        <w:t xml:space="preserve"> per athlete </w:t>
      </w:r>
      <w:r w:rsidRPr="00FB14EC">
        <w:lastRenderedPageBreak/>
        <w:t xml:space="preserve">and official registered in the Quantitative Entry. The fee shall correspond to the participation fee for 5 nights </w:t>
      </w:r>
      <w:r w:rsidRPr="005855EC">
        <w:t>(cf. General Regulations Art. 5.4.4).</w:t>
      </w:r>
    </w:p>
    <w:p w14:paraId="2219382D" w14:textId="77777777" w:rsidR="00791FB7" w:rsidRDefault="00791FB7" w:rsidP="00907B6B">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1E66D9">
      <w:pPr>
        <w:pStyle w:val="List2ndlevel"/>
        <w:rPr>
          <w:color w:val="FF0000"/>
        </w:rPr>
      </w:pPr>
      <w:r>
        <w:t xml:space="preserve">Nomination </w:t>
      </w:r>
    </w:p>
    <w:tbl>
      <w:tblPr>
        <w:tblStyle w:val="TableGrid8"/>
        <w:tblW w:w="9214" w:type="dxa"/>
        <w:tblInd w:w="846" w:type="dxa"/>
        <w:tblLook w:val="04A0" w:firstRow="1" w:lastRow="0" w:firstColumn="1" w:lastColumn="0" w:noHBand="0" w:noVBand="1"/>
      </w:tblPr>
      <w:tblGrid>
        <w:gridCol w:w="1134"/>
        <w:gridCol w:w="5386"/>
        <w:gridCol w:w="2694"/>
      </w:tblGrid>
      <w:tr w:rsidR="001A62E2" w:rsidRPr="001A62E2" w14:paraId="216905B8" w14:textId="77777777" w:rsidTr="001A62E2">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124AE1" w14:textId="77777777" w:rsidR="001A62E2" w:rsidRPr="001A62E2" w:rsidRDefault="001A62E2" w:rsidP="001A62E2">
            <w:pPr>
              <w:spacing w:before="0" w:after="0" w:line="240" w:lineRule="auto"/>
              <w:ind w:left="0"/>
              <w:rPr>
                <w:rFonts w:cs="Tahoma"/>
                <w:b/>
              </w:rPr>
            </w:pPr>
            <w:bookmarkStart w:id="0" w:name="_Hlk150950635"/>
            <w:r w:rsidRPr="001A62E2">
              <w:rPr>
                <w:rFonts w:cs="Tahoma"/>
                <w:b/>
              </w:rPr>
              <w:t>Assignmen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F8689" w14:textId="77777777" w:rsidR="001A62E2" w:rsidRPr="001A62E2" w:rsidRDefault="001A62E2" w:rsidP="001A62E2">
            <w:pPr>
              <w:spacing w:before="0" w:after="0" w:line="240" w:lineRule="auto"/>
              <w:ind w:left="0"/>
              <w:rPr>
                <w:rFonts w:cs="Tahoma"/>
                <w:b/>
              </w:rPr>
            </w:pPr>
            <w:r w:rsidRPr="001A62E2">
              <w:rPr>
                <w:rFonts w:cs="Tahoma"/>
                <w:b/>
              </w:rPr>
              <w:t>Nominated by</w:t>
            </w:r>
          </w:p>
        </w:tc>
      </w:tr>
      <w:tr w:rsidR="001A62E2" w:rsidRPr="001A62E2" w14:paraId="22F2C45A" w14:textId="77777777" w:rsidTr="001A62E2">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D366A" w14:textId="77777777" w:rsidR="001A62E2" w:rsidRPr="001A62E2" w:rsidRDefault="001A62E2" w:rsidP="001A62E2">
            <w:pPr>
              <w:spacing w:before="0" w:after="0" w:line="240" w:lineRule="auto"/>
              <w:ind w:left="0"/>
              <w:jc w:val="center"/>
              <w:rPr>
                <w:rFonts w:cs="Tahoma"/>
                <w:lang w:val="en-US"/>
              </w:rPr>
            </w:pPr>
            <w:r w:rsidRPr="001A62E2">
              <w:rPr>
                <w:rFonts w:cs="Tahoma"/>
              </w:rPr>
              <w:t>TC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6ED60CA" w14:textId="02C41467" w:rsidR="001A62E2" w:rsidRPr="001A62E2" w:rsidRDefault="001A62E2" w:rsidP="001A62E2">
            <w:pPr>
              <w:spacing w:before="0" w:after="0" w:line="240" w:lineRule="auto"/>
              <w:ind w:left="0"/>
              <w:jc w:val="left"/>
              <w:rPr>
                <w:rFonts w:cs="Tahoma"/>
              </w:rPr>
            </w:pPr>
            <w:r w:rsidRPr="001A62E2">
              <w:rPr>
                <w:rFonts w:cs="Tahoma"/>
              </w:rPr>
              <w:t xml:space="preserve">FISU Technical Committee Chair </w:t>
            </w:r>
            <w:r w:rsidR="00F714AD">
              <w:rPr>
                <w:rFonts w:cs="Tahoma"/>
              </w:rPr>
              <w:t>(Race Directo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BA70EE3" w14:textId="77777777" w:rsidR="001A62E2" w:rsidRPr="001A62E2" w:rsidRDefault="001A62E2" w:rsidP="001A62E2">
            <w:pPr>
              <w:spacing w:before="0" w:after="0" w:line="240" w:lineRule="auto"/>
              <w:ind w:left="0"/>
              <w:rPr>
                <w:rFonts w:cs="Tahoma"/>
              </w:rPr>
            </w:pPr>
            <w:r w:rsidRPr="001A62E2">
              <w:rPr>
                <w:rFonts w:cs="Tahoma"/>
              </w:rPr>
              <w:t>FISU</w:t>
            </w:r>
          </w:p>
        </w:tc>
      </w:tr>
      <w:tr w:rsidR="001A62E2" w:rsidRPr="001A62E2" w14:paraId="579EB838" w14:textId="77777777" w:rsidTr="001A62E2">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566378C6" w14:textId="77777777" w:rsidR="001A62E2" w:rsidRPr="001A62E2" w:rsidRDefault="001A62E2" w:rsidP="001A62E2">
            <w:pPr>
              <w:spacing w:before="0" w:after="0" w:line="240" w:lineRule="auto"/>
              <w:ind w:left="0"/>
              <w:jc w:val="center"/>
              <w:rPr>
                <w:rFonts w:cs="Tahoma"/>
              </w:rPr>
            </w:pPr>
            <w:r w:rsidRPr="001A62E2">
              <w:rPr>
                <w:rFonts w:cs="Tahoma"/>
              </w:rPr>
              <w:t>T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1D3A18" w14:textId="77777777" w:rsidR="001A62E2" w:rsidRPr="001A62E2" w:rsidRDefault="001A62E2" w:rsidP="001A62E2">
            <w:pPr>
              <w:spacing w:before="0" w:after="0" w:line="240" w:lineRule="auto"/>
              <w:ind w:left="0"/>
              <w:rPr>
                <w:rFonts w:cs="Tahoma"/>
              </w:rPr>
            </w:pPr>
            <w:r w:rsidRPr="001A62E2">
              <w:rPr>
                <w:rFonts w:cs="Tahoma"/>
              </w:rPr>
              <w:t>FIS Technical Delegat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4A6F5B" w14:textId="77777777" w:rsidR="001A62E2" w:rsidRPr="001A62E2" w:rsidRDefault="001A62E2" w:rsidP="001A62E2">
            <w:pPr>
              <w:spacing w:before="0" w:after="0" w:line="240" w:lineRule="auto"/>
              <w:ind w:left="0"/>
              <w:rPr>
                <w:rFonts w:cs="Tahoma"/>
              </w:rPr>
            </w:pPr>
            <w:r w:rsidRPr="001A62E2">
              <w:rPr>
                <w:rFonts w:cs="Tahoma"/>
              </w:rPr>
              <w:t>FIS</w:t>
            </w:r>
          </w:p>
        </w:tc>
      </w:tr>
      <w:tr w:rsidR="001A62E2" w:rsidRPr="001A62E2" w14:paraId="5FDA9ABD" w14:textId="77777777" w:rsidTr="001A62E2">
        <w:tc>
          <w:tcPr>
            <w:tcW w:w="1134" w:type="dxa"/>
            <w:vMerge/>
            <w:tcBorders>
              <w:left w:val="single" w:sz="4" w:space="0" w:color="auto"/>
              <w:bottom w:val="single" w:sz="4" w:space="0" w:color="auto"/>
              <w:right w:val="single" w:sz="4" w:space="0" w:color="auto"/>
            </w:tcBorders>
            <w:shd w:val="clear" w:color="auto" w:fill="D9D9D9"/>
            <w:vAlign w:val="center"/>
          </w:tcPr>
          <w:p w14:paraId="7F0E2517" w14:textId="77777777" w:rsidR="001A62E2" w:rsidRPr="001A62E2" w:rsidRDefault="001A62E2" w:rsidP="001A62E2">
            <w:pPr>
              <w:spacing w:before="0" w:after="0" w:line="240" w:lineRule="auto"/>
              <w:ind w:left="0"/>
              <w:jc w:val="center"/>
              <w:rPr>
                <w:rFonts w:cs="Tahoma"/>
              </w:rPr>
            </w:pPr>
          </w:p>
        </w:tc>
        <w:tc>
          <w:tcPr>
            <w:tcW w:w="5386" w:type="dxa"/>
            <w:tcBorders>
              <w:top w:val="single" w:sz="4" w:space="0" w:color="auto"/>
              <w:left w:val="single" w:sz="4" w:space="0" w:color="auto"/>
              <w:bottom w:val="single" w:sz="4" w:space="0" w:color="auto"/>
              <w:right w:val="single" w:sz="4" w:space="0" w:color="auto"/>
            </w:tcBorders>
            <w:vAlign w:val="center"/>
          </w:tcPr>
          <w:p w14:paraId="5CB1E102" w14:textId="77777777" w:rsidR="001A62E2" w:rsidRPr="001A62E2" w:rsidRDefault="001A62E2" w:rsidP="001A62E2">
            <w:pPr>
              <w:spacing w:before="0" w:after="0" w:line="240" w:lineRule="auto"/>
              <w:ind w:left="0"/>
              <w:rPr>
                <w:rFonts w:cs="Tahoma"/>
              </w:rPr>
            </w:pPr>
            <w:r w:rsidRPr="001A62E2">
              <w:rPr>
                <w:rFonts w:cs="Tahoma"/>
              </w:rPr>
              <w:t>FIS Assistant Technical Delegate</w:t>
            </w:r>
          </w:p>
        </w:tc>
        <w:tc>
          <w:tcPr>
            <w:tcW w:w="2694" w:type="dxa"/>
            <w:tcBorders>
              <w:top w:val="single" w:sz="4" w:space="0" w:color="auto"/>
              <w:left w:val="single" w:sz="4" w:space="0" w:color="auto"/>
              <w:bottom w:val="single" w:sz="4" w:space="0" w:color="auto"/>
              <w:right w:val="single" w:sz="4" w:space="0" w:color="auto"/>
            </w:tcBorders>
            <w:vAlign w:val="center"/>
          </w:tcPr>
          <w:p w14:paraId="2F11FB18" w14:textId="77777777" w:rsidR="001A62E2" w:rsidRPr="001A62E2" w:rsidRDefault="001A62E2" w:rsidP="001A62E2">
            <w:pPr>
              <w:spacing w:before="0" w:after="0" w:line="240" w:lineRule="auto"/>
              <w:ind w:left="0"/>
              <w:rPr>
                <w:rFonts w:cs="Tahoma"/>
              </w:rPr>
            </w:pPr>
            <w:r w:rsidRPr="001A62E2">
              <w:rPr>
                <w:rFonts w:cs="Tahoma"/>
              </w:rPr>
              <w:t>FIS</w:t>
            </w:r>
          </w:p>
        </w:tc>
      </w:tr>
      <w:tr w:rsidR="001A62E2" w:rsidRPr="001A62E2" w14:paraId="5F062EDD" w14:textId="77777777" w:rsidTr="001A62E2">
        <w:tc>
          <w:tcPr>
            <w:tcW w:w="1134" w:type="dxa"/>
            <w:tcBorders>
              <w:left w:val="single" w:sz="4" w:space="0" w:color="auto"/>
              <w:bottom w:val="single" w:sz="4" w:space="0" w:color="auto"/>
              <w:right w:val="single" w:sz="4" w:space="0" w:color="auto"/>
            </w:tcBorders>
            <w:shd w:val="clear" w:color="auto" w:fill="D9D9D9"/>
            <w:vAlign w:val="center"/>
          </w:tcPr>
          <w:p w14:paraId="606F2863" w14:textId="77777777" w:rsidR="001A62E2" w:rsidRPr="001A62E2" w:rsidRDefault="001A62E2" w:rsidP="001A62E2">
            <w:pPr>
              <w:spacing w:before="0" w:after="0" w:line="240" w:lineRule="auto"/>
              <w:ind w:left="0"/>
              <w:jc w:val="center"/>
              <w:rPr>
                <w:rFonts w:cs="Tahoma"/>
              </w:rPr>
            </w:pPr>
            <w:r w:rsidRPr="001A62E2">
              <w:rPr>
                <w:rFonts w:cs="Tahoma"/>
              </w:rPr>
              <w:t>ITO</w:t>
            </w:r>
          </w:p>
        </w:tc>
        <w:tc>
          <w:tcPr>
            <w:tcW w:w="5386" w:type="dxa"/>
            <w:tcBorders>
              <w:top w:val="single" w:sz="4" w:space="0" w:color="auto"/>
              <w:left w:val="single" w:sz="4" w:space="0" w:color="auto"/>
              <w:bottom w:val="single" w:sz="4" w:space="0" w:color="auto"/>
              <w:right w:val="single" w:sz="4" w:space="0" w:color="auto"/>
            </w:tcBorders>
            <w:vAlign w:val="center"/>
          </w:tcPr>
          <w:p w14:paraId="236D551A" w14:textId="77777777" w:rsidR="001A62E2" w:rsidRPr="001A62E2" w:rsidRDefault="001A62E2" w:rsidP="001A62E2">
            <w:pPr>
              <w:spacing w:before="0" w:after="0" w:line="240" w:lineRule="auto"/>
              <w:ind w:left="0"/>
              <w:rPr>
                <w:rFonts w:cs="Tahoma"/>
              </w:rPr>
            </w:pPr>
            <w:r w:rsidRPr="001A62E2">
              <w:rPr>
                <w:rFonts w:cs="Tahoma"/>
              </w:rPr>
              <w:t>National TD Assistant</w:t>
            </w:r>
          </w:p>
        </w:tc>
        <w:tc>
          <w:tcPr>
            <w:tcW w:w="2694" w:type="dxa"/>
            <w:tcBorders>
              <w:top w:val="single" w:sz="4" w:space="0" w:color="auto"/>
              <w:left w:val="single" w:sz="4" w:space="0" w:color="auto"/>
              <w:bottom w:val="single" w:sz="4" w:space="0" w:color="auto"/>
              <w:right w:val="single" w:sz="4" w:space="0" w:color="auto"/>
            </w:tcBorders>
            <w:vAlign w:val="center"/>
          </w:tcPr>
          <w:p w14:paraId="346698F1" w14:textId="77777777" w:rsidR="001A62E2" w:rsidRPr="001A62E2" w:rsidRDefault="001A62E2" w:rsidP="001A62E2">
            <w:pPr>
              <w:spacing w:before="0" w:after="0" w:line="240" w:lineRule="auto"/>
              <w:ind w:left="0"/>
              <w:rPr>
                <w:rFonts w:cs="Tahoma"/>
              </w:rPr>
            </w:pPr>
            <w:r w:rsidRPr="001A62E2">
              <w:rPr>
                <w:rFonts w:cs="Tahoma"/>
              </w:rPr>
              <w:t>NF</w:t>
            </w:r>
          </w:p>
        </w:tc>
      </w:tr>
    </w:tbl>
    <w:bookmarkEnd w:id="0"/>
    <w:p w14:paraId="78F6AF16" w14:textId="47662A29" w:rsidR="00791FB7" w:rsidRDefault="00791FB7" w:rsidP="00212CA1">
      <w:r>
        <w:t xml:space="preserve">The Organising Committee must invite the ITOs no later than four months before the opening ceremony of the FISU World University Games. </w:t>
      </w:r>
    </w:p>
    <w:p w14:paraId="04C2D792" w14:textId="561138E4" w:rsidR="00791FB7" w:rsidRDefault="00791FB7" w:rsidP="001E66D9">
      <w:pPr>
        <w:pStyle w:val="List2ndlevel"/>
      </w:pPr>
      <w:r>
        <w:t xml:space="preserve">Number </w:t>
      </w:r>
    </w:p>
    <w:tbl>
      <w:tblPr>
        <w:tblStyle w:val="TableGrid8"/>
        <w:tblW w:w="9214" w:type="dxa"/>
        <w:tblInd w:w="846" w:type="dxa"/>
        <w:tblLook w:val="04A0" w:firstRow="1" w:lastRow="0" w:firstColumn="1" w:lastColumn="0" w:noHBand="0" w:noVBand="1"/>
      </w:tblPr>
      <w:tblGrid>
        <w:gridCol w:w="1134"/>
        <w:gridCol w:w="5386"/>
        <w:gridCol w:w="2694"/>
      </w:tblGrid>
      <w:tr w:rsidR="001A62E2" w:rsidRPr="001A62E2" w14:paraId="0D90F298" w14:textId="77777777" w:rsidTr="00F87904">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57D8E1" w14:textId="77777777" w:rsidR="001A62E2" w:rsidRPr="001A62E2" w:rsidRDefault="001A62E2" w:rsidP="00F87904">
            <w:pPr>
              <w:spacing w:before="0" w:after="0" w:line="240" w:lineRule="auto"/>
              <w:ind w:left="0"/>
              <w:rPr>
                <w:rFonts w:cs="Tahoma"/>
                <w:b/>
              </w:rPr>
            </w:pPr>
            <w:bookmarkStart w:id="1" w:name="_Hlk150950665"/>
            <w:r w:rsidRPr="001A62E2">
              <w:rPr>
                <w:rFonts w:cs="Tahoma"/>
                <w:b/>
              </w:rPr>
              <w:t>Assignmen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813EB" w14:textId="4D764A9A" w:rsidR="001A62E2" w:rsidRPr="001A62E2" w:rsidRDefault="001A62E2" w:rsidP="00F87904">
            <w:pPr>
              <w:spacing w:before="0" w:after="0" w:line="240" w:lineRule="auto"/>
              <w:ind w:left="0"/>
              <w:rPr>
                <w:rFonts w:cs="Tahoma"/>
                <w:b/>
              </w:rPr>
            </w:pPr>
            <w:r>
              <w:rPr>
                <w:rFonts w:cs="Tahoma"/>
                <w:b/>
              </w:rPr>
              <w:t>Number of persons</w:t>
            </w:r>
          </w:p>
        </w:tc>
      </w:tr>
      <w:tr w:rsidR="001A62E2" w:rsidRPr="001A62E2" w14:paraId="482D942F" w14:textId="77777777" w:rsidTr="001A62E2">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76AFE" w14:textId="77777777" w:rsidR="001A62E2" w:rsidRPr="001A62E2" w:rsidRDefault="001A62E2" w:rsidP="00F87904">
            <w:pPr>
              <w:spacing w:before="0" w:after="0" w:line="240" w:lineRule="auto"/>
              <w:ind w:left="0"/>
              <w:jc w:val="center"/>
              <w:rPr>
                <w:rFonts w:cs="Tahoma"/>
                <w:lang w:val="en-US"/>
              </w:rPr>
            </w:pPr>
            <w:r w:rsidRPr="001A62E2">
              <w:rPr>
                <w:rFonts w:cs="Tahoma"/>
              </w:rPr>
              <w:t>TC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904778" w14:textId="77777777" w:rsidR="001A62E2" w:rsidRPr="001A62E2" w:rsidRDefault="001A62E2" w:rsidP="00F87904">
            <w:pPr>
              <w:spacing w:before="0" w:after="0" w:line="240" w:lineRule="auto"/>
              <w:ind w:left="0"/>
              <w:jc w:val="left"/>
              <w:rPr>
                <w:rFonts w:cs="Tahoma"/>
              </w:rPr>
            </w:pPr>
            <w:r w:rsidRPr="001A62E2">
              <w:rPr>
                <w:rFonts w:cs="Tahoma"/>
              </w:rPr>
              <w:t xml:space="preserve">FISU Technical Committee Chair </w:t>
            </w:r>
          </w:p>
        </w:tc>
        <w:tc>
          <w:tcPr>
            <w:tcW w:w="2694" w:type="dxa"/>
            <w:tcBorders>
              <w:top w:val="single" w:sz="4" w:space="0" w:color="auto"/>
              <w:left w:val="single" w:sz="4" w:space="0" w:color="auto"/>
              <w:bottom w:val="single" w:sz="4" w:space="0" w:color="auto"/>
              <w:right w:val="single" w:sz="4" w:space="0" w:color="auto"/>
            </w:tcBorders>
            <w:vAlign w:val="center"/>
          </w:tcPr>
          <w:p w14:paraId="0112C574" w14:textId="6F7F208B" w:rsidR="001A62E2" w:rsidRPr="001A62E2" w:rsidRDefault="001A62E2" w:rsidP="00F87904">
            <w:pPr>
              <w:spacing w:before="0" w:after="0" w:line="240" w:lineRule="auto"/>
              <w:ind w:left="0"/>
              <w:rPr>
                <w:rFonts w:cs="Tahoma"/>
              </w:rPr>
            </w:pPr>
            <w:r>
              <w:rPr>
                <w:rFonts w:cs="Tahoma"/>
              </w:rPr>
              <w:t>1</w:t>
            </w:r>
          </w:p>
        </w:tc>
      </w:tr>
      <w:tr w:rsidR="001A62E2" w:rsidRPr="001A62E2" w14:paraId="67E93C30" w14:textId="77777777" w:rsidTr="001A62E2">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79AACE3" w14:textId="77777777" w:rsidR="001A62E2" w:rsidRPr="001A62E2" w:rsidRDefault="001A62E2" w:rsidP="00F87904">
            <w:pPr>
              <w:spacing w:before="0" w:after="0" w:line="240" w:lineRule="auto"/>
              <w:ind w:left="0"/>
              <w:jc w:val="center"/>
              <w:rPr>
                <w:rFonts w:cs="Tahoma"/>
              </w:rPr>
            </w:pPr>
            <w:r w:rsidRPr="001A62E2">
              <w:rPr>
                <w:rFonts w:cs="Tahoma"/>
              </w:rPr>
              <w:t>T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E74F4B" w14:textId="77777777" w:rsidR="001A62E2" w:rsidRPr="001A62E2" w:rsidRDefault="001A62E2" w:rsidP="00F87904">
            <w:pPr>
              <w:spacing w:before="0" w:after="0" w:line="240" w:lineRule="auto"/>
              <w:ind w:left="0"/>
              <w:rPr>
                <w:rFonts w:cs="Tahoma"/>
              </w:rPr>
            </w:pPr>
            <w:r w:rsidRPr="001A62E2">
              <w:rPr>
                <w:rFonts w:cs="Tahoma"/>
              </w:rPr>
              <w:t>FIS Technical Delegate</w:t>
            </w:r>
          </w:p>
        </w:tc>
        <w:tc>
          <w:tcPr>
            <w:tcW w:w="2694" w:type="dxa"/>
            <w:tcBorders>
              <w:top w:val="single" w:sz="4" w:space="0" w:color="auto"/>
              <w:left w:val="single" w:sz="4" w:space="0" w:color="auto"/>
              <w:bottom w:val="single" w:sz="4" w:space="0" w:color="auto"/>
              <w:right w:val="single" w:sz="4" w:space="0" w:color="auto"/>
            </w:tcBorders>
            <w:vAlign w:val="center"/>
          </w:tcPr>
          <w:p w14:paraId="7BD9A704" w14:textId="7B1062DD" w:rsidR="001A62E2" w:rsidRPr="001A62E2" w:rsidRDefault="001A62E2" w:rsidP="00F87904">
            <w:pPr>
              <w:spacing w:before="0" w:after="0" w:line="240" w:lineRule="auto"/>
              <w:ind w:left="0"/>
              <w:rPr>
                <w:rFonts w:cs="Tahoma"/>
              </w:rPr>
            </w:pPr>
            <w:r>
              <w:rPr>
                <w:rFonts w:cs="Tahoma"/>
              </w:rPr>
              <w:t>1</w:t>
            </w:r>
          </w:p>
        </w:tc>
      </w:tr>
      <w:tr w:rsidR="001A62E2" w:rsidRPr="001A62E2" w14:paraId="13044362" w14:textId="77777777" w:rsidTr="00F87904">
        <w:tc>
          <w:tcPr>
            <w:tcW w:w="1134" w:type="dxa"/>
            <w:vMerge/>
            <w:tcBorders>
              <w:left w:val="single" w:sz="4" w:space="0" w:color="auto"/>
              <w:bottom w:val="single" w:sz="4" w:space="0" w:color="auto"/>
              <w:right w:val="single" w:sz="4" w:space="0" w:color="auto"/>
            </w:tcBorders>
            <w:shd w:val="clear" w:color="auto" w:fill="D9D9D9"/>
            <w:vAlign w:val="center"/>
          </w:tcPr>
          <w:p w14:paraId="79B6E177" w14:textId="77777777" w:rsidR="001A62E2" w:rsidRPr="001A62E2" w:rsidRDefault="001A62E2" w:rsidP="00F87904">
            <w:pPr>
              <w:spacing w:before="0" w:after="0" w:line="240" w:lineRule="auto"/>
              <w:ind w:left="0"/>
              <w:jc w:val="center"/>
              <w:rPr>
                <w:rFonts w:cs="Tahoma"/>
              </w:rPr>
            </w:pPr>
          </w:p>
        </w:tc>
        <w:tc>
          <w:tcPr>
            <w:tcW w:w="5386" w:type="dxa"/>
            <w:tcBorders>
              <w:top w:val="single" w:sz="4" w:space="0" w:color="auto"/>
              <w:left w:val="single" w:sz="4" w:space="0" w:color="auto"/>
              <w:bottom w:val="single" w:sz="4" w:space="0" w:color="auto"/>
              <w:right w:val="single" w:sz="4" w:space="0" w:color="auto"/>
            </w:tcBorders>
            <w:vAlign w:val="center"/>
          </w:tcPr>
          <w:p w14:paraId="77F47EE0" w14:textId="77777777" w:rsidR="001A62E2" w:rsidRPr="001A62E2" w:rsidRDefault="001A62E2" w:rsidP="00F87904">
            <w:pPr>
              <w:spacing w:before="0" w:after="0" w:line="240" w:lineRule="auto"/>
              <w:ind w:left="0"/>
              <w:rPr>
                <w:rFonts w:cs="Tahoma"/>
              </w:rPr>
            </w:pPr>
            <w:r w:rsidRPr="001A62E2">
              <w:rPr>
                <w:rFonts w:cs="Tahoma"/>
              </w:rPr>
              <w:t>FIS Assistant Technical Delegate</w:t>
            </w:r>
          </w:p>
        </w:tc>
        <w:tc>
          <w:tcPr>
            <w:tcW w:w="2694" w:type="dxa"/>
            <w:tcBorders>
              <w:top w:val="single" w:sz="4" w:space="0" w:color="auto"/>
              <w:left w:val="single" w:sz="4" w:space="0" w:color="auto"/>
              <w:bottom w:val="single" w:sz="4" w:space="0" w:color="auto"/>
              <w:right w:val="single" w:sz="4" w:space="0" w:color="auto"/>
            </w:tcBorders>
            <w:vAlign w:val="center"/>
          </w:tcPr>
          <w:p w14:paraId="79B43FE6" w14:textId="3EADA78E" w:rsidR="001A62E2" w:rsidRPr="001A62E2" w:rsidRDefault="001A62E2" w:rsidP="00F87904">
            <w:pPr>
              <w:spacing w:before="0" w:after="0" w:line="240" w:lineRule="auto"/>
              <w:ind w:left="0"/>
              <w:rPr>
                <w:rFonts w:cs="Tahoma"/>
              </w:rPr>
            </w:pPr>
            <w:r>
              <w:rPr>
                <w:rFonts w:cs="Tahoma"/>
              </w:rPr>
              <w:t>1</w:t>
            </w:r>
          </w:p>
        </w:tc>
      </w:tr>
      <w:tr w:rsidR="001A62E2" w:rsidRPr="001A62E2" w14:paraId="3FEC4A28" w14:textId="77777777" w:rsidTr="00F87904">
        <w:tc>
          <w:tcPr>
            <w:tcW w:w="1134" w:type="dxa"/>
            <w:tcBorders>
              <w:left w:val="single" w:sz="4" w:space="0" w:color="auto"/>
              <w:bottom w:val="single" w:sz="4" w:space="0" w:color="auto"/>
              <w:right w:val="single" w:sz="4" w:space="0" w:color="auto"/>
            </w:tcBorders>
            <w:shd w:val="clear" w:color="auto" w:fill="D9D9D9"/>
            <w:vAlign w:val="center"/>
          </w:tcPr>
          <w:p w14:paraId="2599BE93" w14:textId="77777777" w:rsidR="001A62E2" w:rsidRPr="001A62E2" w:rsidRDefault="001A62E2" w:rsidP="00F87904">
            <w:pPr>
              <w:spacing w:before="0" w:after="0" w:line="240" w:lineRule="auto"/>
              <w:ind w:left="0"/>
              <w:jc w:val="center"/>
              <w:rPr>
                <w:rFonts w:cs="Tahoma"/>
              </w:rPr>
            </w:pPr>
            <w:r w:rsidRPr="001A62E2">
              <w:rPr>
                <w:rFonts w:cs="Tahoma"/>
              </w:rPr>
              <w:t>ITO</w:t>
            </w:r>
          </w:p>
        </w:tc>
        <w:tc>
          <w:tcPr>
            <w:tcW w:w="5386" w:type="dxa"/>
            <w:tcBorders>
              <w:top w:val="single" w:sz="4" w:space="0" w:color="auto"/>
              <w:left w:val="single" w:sz="4" w:space="0" w:color="auto"/>
              <w:bottom w:val="single" w:sz="4" w:space="0" w:color="auto"/>
              <w:right w:val="single" w:sz="4" w:space="0" w:color="auto"/>
            </w:tcBorders>
            <w:vAlign w:val="center"/>
          </w:tcPr>
          <w:p w14:paraId="1630DB2E" w14:textId="77777777" w:rsidR="001A62E2" w:rsidRPr="001A62E2" w:rsidRDefault="001A62E2" w:rsidP="00F87904">
            <w:pPr>
              <w:spacing w:before="0" w:after="0" w:line="240" w:lineRule="auto"/>
              <w:ind w:left="0"/>
              <w:rPr>
                <w:rFonts w:cs="Tahoma"/>
              </w:rPr>
            </w:pPr>
            <w:r w:rsidRPr="001A62E2">
              <w:rPr>
                <w:rFonts w:cs="Tahoma"/>
              </w:rPr>
              <w:t>National TD Assistant</w:t>
            </w:r>
          </w:p>
        </w:tc>
        <w:tc>
          <w:tcPr>
            <w:tcW w:w="2694" w:type="dxa"/>
            <w:tcBorders>
              <w:top w:val="single" w:sz="4" w:space="0" w:color="auto"/>
              <w:left w:val="single" w:sz="4" w:space="0" w:color="auto"/>
              <w:bottom w:val="single" w:sz="4" w:space="0" w:color="auto"/>
              <w:right w:val="single" w:sz="4" w:space="0" w:color="auto"/>
            </w:tcBorders>
            <w:vAlign w:val="center"/>
          </w:tcPr>
          <w:p w14:paraId="6B553C04" w14:textId="2701C263" w:rsidR="001A62E2" w:rsidRPr="001A62E2" w:rsidRDefault="001A62E2" w:rsidP="00F87904">
            <w:pPr>
              <w:spacing w:before="0" w:after="0" w:line="240" w:lineRule="auto"/>
              <w:ind w:left="0"/>
              <w:rPr>
                <w:rFonts w:cs="Tahoma"/>
              </w:rPr>
            </w:pPr>
            <w:r>
              <w:rPr>
                <w:rFonts w:cs="Tahoma"/>
              </w:rPr>
              <w:t>1</w:t>
            </w:r>
          </w:p>
        </w:tc>
      </w:tr>
    </w:tbl>
    <w:bookmarkEnd w:id="1"/>
    <w:p w14:paraId="2F76596E" w14:textId="50F098AA" w:rsidR="00791FB7" w:rsidRDefault="00791FB7" w:rsidP="001E66D9">
      <w:pPr>
        <w:pStyle w:val="List2ndlevel"/>
      </w:pPr>
      <w:r>
        <w:t xml:space="preserve">Payment obligations </w:t>
      </w:r>
    </w:p>
    <w:p w14:paraId="7A62CCBC" w14:textId="025CEF77" w:rsidR="00791FB7" w:rsidRDefault="00791FB7" w:rsidP="00466576">
      <w:r>
        <w:t>Including: travel expenses, costs of stay and the per diem</w:t>
      </w:r>
    </w:p>
    <w:tbl>
      <w:tblPr>
        <w:tblStyle w:val="TableGrid8"/>
        <w:tblW w:w="9214" w:type="dxa"/>
        <w:tblInd w:w="846" w:type="dxa"/>
        <w:tblLook w:val="04A0" w:firstRow="1" w:lastRow="0" w:firstColumn="1" w:lastColumn="0" w:noHBand="0" w:noVBand="1"/>
      </w:tblPr>
      <w:tblGrid>
        <w:gridCol w:w="1134"/>
        <w:gridCol w:w="5386"/>
        <w:gridCol w:w="2694"/>
      </w:tblGrid>
      <w:tr w:rsidR="001A62E2" w:rsidRPr="001A62E2" w14:paraId="734526D8" w14:textId="77777777" w:rsidTr="00F87904">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1E790D" w14:textId="77777777" w:rsidR="001A62E2" w:rsidRPr="001A62E2" w:rsidRDefault="001A62E2" w:rsidP="00F87904">
            <w:pPr>
              <w:spacing w:before="0" w:after="0" w:line="240" w:lineRule="auto"/>
              <w:ind w:left="0"/>
              <w:rPr>
                <w:rFonts w:cs="Tahoma"/>
                <w:b/>
              </w:rPr>
            </w:pPr>
            <w:r w:rsidRPr="001A62E2">
              <w:rPr>
                <w:rFonts w:cs="Tahoma"/>
                <w:b/>
              </w:rPr>
              <w:t>Assignmen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6E467" w14:textId="145A83CE" w:rsidR="001A62E2" w:rsidRPr="001A62E2" w:rsidRDefault="001A62E2" w:rsidP="00F87904">
            <w:pPr>
              <w:spacing w:before="0" w:after="0" w:line="240" w:lineRule="auto"/>
              <w:ind w:left="0"/>
              <w:rPr>
                <w:rFonts w:cs="Tahoma"/>
                <w:b/>
              </w:rPr>
            </w:pPr>
            <w:r>
              <w:rPr>
                <w:rFonts w:cs="Tahoma"/>
                <w:b/>
              </w:rPr>
              <w:t>Charged to</w:t>
            </w:r>
          </w:p>
        </w:tc>
      </w:tr>
      <w:tr w:rsidR="001A62E2" w:rsidRPr="001A62E2" w14:paraId="45C528E8" w14:textId="77777777" w:rsidTr="00F87904">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02E2C" w14:textId="77777777" w:rsidR="001A62E2" w:rsidRPr="001A62E2" w:rsidRDefault="001A62E2" w:rsidP="00F87904">
            <w:pPr>
              <w:spacing w:before="0" w:after="0" w:line="240" w:lineRule="auto"/>
              <w:ind w:left="0"/>
              <w:jc w:val="center"/>
              <w:rPr>
                <w:rFonts w:cs="Tahoma"/>
                <w:lang w:val="en-US"/>
              </w:rPr>
            </w:pPr>
            <w:r w:rsidRPr="001A62E2">
              <w:rPr>
                <w:rFonts w:cs="Tahoma"/>
              </w:rPr>
              <w:t>TC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2811A6" w14:textId="77777777" w:rsidR="001A62E2" w:rsidRPr="001A62E2" w:rsidRDefault="001A62E2" w:rsidP="00F87904">
            <w:pPr>
              <w:spacing w:before="0" w:after="0" w:line="240" w:lineRule="auto"/>
              <w:ind w:left="0"/>
              <w:jc w:val="left"/>
              <w:rPr>
                <w:rFonts w:cs="Tahoma"/>
              </w:rPr>
            </w:pPr>
            <w:r w:rsidRPr="001A62E2">
              <w:rPr>
                <w:rFonts w:cs="Tahoma"/>
              </w:rPr>
              <w:t xml:space="preserve">FISU Technical Committee Chair </w:t>
            </w:r>
          </w:p>
        </w:tc>
        <w:tc>
          <w:tcPr>
            <w:tcW w:w="2694" w:type="dxa"/>
            <w:tcBorders>
              <w:top w:val="single" w:sz="4" w:space="0" w:color="auto"/>
              <w:left w:val="single" w:sz="4" w:space="0" w:color="auto"/>
              <w:bottom w:val="single" w:sz="4" w:space="0" w:color="auto"/>
              <w:right w:val="single" w:sz="4" w:space="0" w:color="auto"/>
            </w:tcBorders>
            <w:vAlign w:val="center"/>
          </w:tcPr>
          <w:p w14:paraId="5F39C19A" w14:textId="65C1D644" w:rsidR="001A62E2" w:rsidRPr="001A62E2" w:rsidRDefault="001A62E2" w:rsidP="00F87904">
            <w:pPr>
              <w:spacing w:before="0" w:after="0" w:line="240" w:lineRule="auto"/>
              <w:ind w:left="0"/>
              <w:rPr>
                <w:rFonts w:cs="Tahoma"/>
              </w:rPr>
            </w:pPr>
            <w:r>
              <w:rPr>
                <w:rFonts w:cs="Tahoma"/>
              </w:rPr>
              <w:t>FISU</w:t>
            </w:r>
          </w:p>
        </w:tc>
      </w:tr>
      <w:tr w:rsidR="001A62E2" w:rsidRPr="001A62E2" w14:paraId="5BBB2E21" w14:textId="77777777" w:rsidTr="00F87904">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37BF1EB4" w14:textId="77777777" w:rsidR="001A62E2" w:rsidRPr="001A62E2" w:rsidRDefault="001A62E2" w:rsidP="00F87904">
            <w:pPr>
              <w:spacing w:before="0" w:after="0" w:line="240" w:lineRule="auto"/>
              <w:ind w:left="0"/>
              <w:jc w:val="center"/>
              <w:rPr>
                <w:rFonts w:cs="Tahoma"/>
              </w:rPr>
            </w:pPr>
            <w:r w:rsidRPr="001A62E2">
              <w:rPr>
                <w:rFonts w:cs="Tahoma"/>
              </w:rPr>
              <w:t>T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09B1BD" w14:textId="77777777" w:rsidR="001A62E2" w:rsidRPr="001A62E2" w:rsidRDefault="001A62E2" w:rsidP="00F87904">
            <w:pPr>
              <w:spacing w:before="0" w:after="0" w:line="240" w:lineRule="auto"/>
              <w:ind w:left="0"/>
              <w:rPr>
                <w:rFonts w:cs="Tahoma"/>
              </w:rPr>
            </w:pPr>
            <w:r w:rsidRPr="001A62E2">
              <w:rPr>
                <w:rFonts w:cs="Tahoma"/>
              </w:rPr>
              <w:t>FIS Technical Delegate</w:t>
            </w:r>
          </w:p>
        </w:tc>
        <w:tc>
          <w:tcPr>
            <w:tcW w:w="2694" w:type="dxa"/>
            <w:tcBorders>
              <w:top w:val="single" w:sz="4" w:space="0" w:color="auto"/>
              <w:left w:val="single" w:sz="4" w:space="0" w:color="auto"/>
              <w:bottom w:val="single" w:sz="4" w:space="0" w:color="auto"/>
              <w:right w:val="single" w:sz="4" w:space="0" w:color="auto"/>
            </w:tcBorders>
            <w:vAlign w:val="center"/>
          </w:tcPr>
          <w:p w14:paraId="20F46B0A" w14:textId="0CB127B8" w:rsidR="001A62E2" w:rsidRPr="001A62E2" w:rsidRDefault="001A62E2" w:rsidP="00F87904">
            <w:pPr>
              <w:spacing w:before="0" w:after="0" w:line="240" w:lineRule="auto"/>
              <w:ind w:left="0"/>
              <w:rPr>
                <w:rFonts w:cs="Tahoma"/>
              </w:rPr>
            </w:pPr>
            <w:r>
              <w:rPr>
                <w:rFonts w:cs="Tahoma"/>
              </w:rPr>
              <w:t>FISU</w:t>
            </w:r>
          </w:p>
        </w:tc>
      </w:tr>
      <w:tr w:rsidR="001A62E2" w:rsidRPr="001A62E2" w14:paraId="68D1FF8F" w14:textId="77777777" w:rsidTr="00F87904">
        <w:tc>
          <w:tcPr>
            <w:tcW w:w="1134" w:type="dxa"/>
            <w:vMerge/>
            <w:tcBorders>
              <w:left w:val="single" w:sz="4" w:space="0" w:color="auto"/>
              <w:bottom w:val="single" w:sz="4" w:space="0" w:color="auto"/>
              <w:right w:val="single" w:sz="4" w:space="0" w:color="auto"/>
            </w:tcBorders>
            <w:shd w:val="clear" w:color="auto" w:fill="D9D9D9"/>
            <w:vAlign w:val="center"/>
          </w:tcPr>
          <w:p w14:paraId="36E59D7A" w14:textId="77777777" w:rsidR="001A62E2" w:rsidRPr="001A62E2" w:rsidRDefault="001A62E2" w:rsidP="00F87904">
            <w:pPr>
              <w:spacing w:before="0" w:after="0" w:line="240" w:lineRule="auto"/>
              <w:ind w:left="0"/>
              <w:jc w:val="center"/>
              <w:rPr>
                <w:rFonts w:cs="Tahoma"/>
              </w:rPr>
            </w:pPr>
          </w:p>
        </w:tc>
        <w:tc>
          <w:tcPr>
            <w:tcW w:w="5386" w:type="dxa"/>
            <w:tcBorders>
              <w:top w:val="single" w:sz="4" w:space="0" w:color="auto"/>
              <w:left w:val="single" w:sz="4" w:space="0" w:color="auto"/>
              <w:bottom w:val="single" w:sz="4" w:space="0" w:color="auto"/>
              <w:right w:val="single" w:sz="4" w:space="0" w:color="auto"/>
            </w:tcBorders>
            <w:vAlign w:val="center"/>
          </w:tcPr>
          <w:p w14:paraId="21D723F8" w14:textId="77777777" w:rsidR="001A62E2" w:rsidRPr="001A62E2" w:rsidRDefault="001A62E2" w:rsidP="00F87904">
            <w:pPr>
              <w:spacing w:before="0" w:after="0" w:line="240" w:lineRule="auto"/>
              <w:ind w:left="0"/>
              <w:rPr>
                <w:rFonts w:cs="Tahoma"/>
              </w:rPr>
            </w:pPr>
            <w:r w:rsidRPr="001A62E2">
              <w:rPr>
                <w:rFonts w:cs="Tahoma"/>
              </w:rPr>
              <w:t>FIS Assistant Technical Delegate</w:t>
            </w:r>
          </w:p>
        </w:tc>
        <w:tc>
          <w:tcPr>
            <w:tcW w:w="2694" w:type="dxa"/>
            <w:tcBorders>
              <w:top w:val="single" w:sz="4" w:space="0" w:color="auto"/>
              <w:left w:val="single" w:sz="4" w:space="0" w:color="auto"/>
              <w:bottom w:val="single" w:sz="4" w:space="0" w:color="auto"/>
              <w:right w:val="single" w:sz="4" w:space="0" w:color="auto"/>
            </w:tcBorders>
            <w:vAlign w:val="center"/>
          </w:tcPr>
          <w:p w14:paraId="558BA1FB" w14:textId="53CFC361" w:rsidR="001A62E2" w:rsidRPr="001A62E2" w:rsidRDefault="001A62E2" w:rsidP="00F87904">
            <w:pPr>
              <w:spacing w:before="0" w:after="0" w:line="240" w:lineRule="auto"/>
              <w:ind w:left="0"/>
              <w:rPr>
                <w:rFonts w:cs="Tahoma"/>
              </w:rPr>
            </w:pPr>
            <w:r>
              <w:rPr>
                <w:rFonts w:cs="Tahoma"/>
              </w:rPr>
              <w:t>FISU</w:t>
            </w:r>
          </w:p>
        </w:tc>
      </w:tr>
      <w:tr w:rsidR="001A62E2" w:rsidRPr="001A62E2" w14:paraId="3D6C806C" w14:textId="77777777" w:rsidTr="00F87904">
        <w:tc>
          <w:tcPr>
            <w:tcW w:w="1134" w:type="dxa"/>
            <w:tcBorders>
              <w:left w:val="single" w:sz="4" w:space="0" w:color="auto"/>
              <w:bottom w:val="single" w:sz="4" w:space="0" w:color="auto"/>
              <w:right w:val="single" w:sz="4" w:space="0" w:color="auto"/>
            </w:tcBorders>
            <w:shd w:val="clear" w:color="auto" w:fill="D9D9D9"/>
            <w:vAlign w:val="center"/>
          </w:tcPr>
          <w:p w14:paraId="5B4607EF" w14:textId="77777777" w:rsidR="001A62E2" w:rsidRPr="001A62E2" w:rsidRDefault="001A62E2" w:rsidP="00F87904">
            <w:pPr>
              <w:spacing w:before="0" w:after="0" w:line="240" w:lineRule="auto"/>
              <w:ind w:left="0"/>
              <w:jc w:val="center"/>
              <w:rPr>
                <w:rFonts w:cs="Tahoma"/>
              </w:rPr>
            </w:pPr>
            <w:r w:rsidRPr="001A62E2">
              <w:rPr>
                <w:rFonts w:cs="Tahoma"/>
              </w:rPr>
              <w:t>ITO</w:t>
            </w:r>
          </w:p>
        </w:tc>
        <w:tc>
          <w:tcPr>
            <w:tcW w:w="5386" w:type="dxa"/>
            <w:tcBorders>
              <w:top w:val="single" w:sz="4" w:space="0" w:color="auto"/>
              <w:left w:val="single" w:sz="4" w:space="0" w:color="auto"/>
              <w:bottom w:val="single" w:sz="4" w:space="0" w:color="auto"/>
              <w:right w:val="single" w:sz="4" w:space="0" w:color="auto"/>
            </w:tcBorders>
            <w:vAlign w:val="center"/>
          </w:tcPr>
          <w:p w14:paraId="28AB46C0" w14:textId="77777777" w:rsidR="001A62E2" w:rsidRPr="001A62E2" w:rsidRDefault="001A62E2" w:rsidP="00F87904">
            <w:pPr>
              <w:spacing w:before="0" w:after="0" w:line="240" w:lineRule="auto"/>
              <w:ind w:left="0"/>
              <w:rPr>
                <w:rFonts w:cs="Tahoma"/>
              </w:rPr>
            </w:pPr>
            <w:r w:rsidRPr="001A62E2">
              <w:rPr>
                <w:rFonts w:cs="Tahoma"/>
              </w:rPr>
              <w:t>National TD Assistant</w:t>
            </w:r>
          </w:p>
        </w:tc>
        <w:tc>
          <w:tcPr>
            <w:tcW w:w="2694" w:type="dxa"/>
            <w:tcBorders>
              <w:top w:val="single" w:sz="4" w:space="0" w:color="auto"/>
              <w:left w:val="single" w:sz="4" w:space="0" w:color="auto"/>
              <w:bottom w:val="single" w:sz="4" w:space="0" w:color="auto"/>
              <w:right w:val="single" w:sz="4" w:space="0" w:color="auto"/>
            </w:tcBorders>
            <w:vAlign w:val="center"/>
          </w:tcPr>
          <w:p w14:paraId="4DC5EEF1" w14:textId="20B5EC05" w:rsidR="001A62E2" w:rsidRPr="001A62E2" w:rsidRDefault="001A62E2" w:rsidP="00F87904">
            <w:pPr>
              <w:spacing w:before="0" w:after="0" w:line="240" w:lineRule="auto"/>
              <w:ind w:left="0"/>
              <w:rPr>
                <w:rFonts w:cs="Tahoma"/>
              </w:rPr>
            </w:pPr>
            <w:r>
              <w:rPr>
                <w:rFonts w:cs="Tahoma"/>
              </w:rPr>
              <w:t>OC</w:t>
            </w:r>
          </w:p>
        </w:tc>
      </w:tr>
    </w:tbl>
    <w:p w14:paraId="68B70B23" w14:textId="41D80FD8" w:rsidR="00791FB7" w:rsidRDefault="00791FB7" w:rsidP="00CD40D2">
      <w:r>
        <w:t>Per diem according to FISU/IF rules are to be paid for the entire days of duty (including travel days) within two days after their arrival.</w:t>
      </w:r>
    </w:p>
    <w:p w14:paraId="5133263D" w14:textId="24B6345E" w:rsidR="00791FB7" w:rsidRDefault="00791FB7" w:rsidP="001E66D9">
      <w:pPr>
        <w:pStyle w:val="List2ndlevel"/>
      </w:pPr>
      <w:r>
        <w:t>Jury Composition</w:t>
      </w:r>
    </w:p>
    <w:p w14:paraId="049A6673" w14:textId="77777777" w:rsidR="007E4560" w:rsidRDefault="007E4560" w:rsidP="007E4560">
      <w:r w:rsidRPr="007E4560">
        <w:t>The competition Jury will consist of the following members:</w:t>
      </w:r>
    </w:p>
    <w:p w14:paraId="0A7E38CF" w14:textId="77777777" w:rsidR="00713A9A" w:rsidRDefault="00713A9A" w:rsidP="00713A9A">
      <w:pPr>
        <w:pStyle w:val="List5thlevel"/>
      </w:pPr>
      <w:r>
        <w:t>The TD, who is chair of the Jury (appointed by FIS)</w:t>
      </w:r>
    </w:p>
    <w:p w14:paraId="2756177F" w14:textId="77777777" w:rsidR="00713A9A" w:rsidRDefault="00713A9A" w:rsidP="00713A9A">
      <w:pPr>
        <w:pStyle w:val="List5thlevel"/>
      </w:pPr>
      <w:r>
        <w:t>The Assistant TD (appointed by FIS)</w:t>
      </w:r>
    </w:p>
    <w:p w14:paraId="2CD022C1" w14:textId="0496035F" w:rsidR="00713A9A" w:rsidRDefault="00713A9A" w:rsidP="00713A9A">
      <w:pPr>
        <w:pStyle w:val="List5thlevel"/>
      </w:pPr>
      <w:r>
        <w:t>Race Director (appointed by FISU)</w:t>
      </w:r>
    </w:p>
    <w:p w14:paraId="47D201C2" w14:textId="77777777" w:rsidR="00713A9A" w:rsidRDefault="00713A9A" w:rsidP="00713A9A">
      <w:pPr>
        <w:pStyle w:val="List5thlevel"/>
      </w:pPr>
      <w:r>
        <w:t>The Chief of Competition</w:t>
      </w:r>
    </w:p>
    <w:p w14:paraId="5E9A396E" w14:textId="77777777" w:rsidR="00713A9A" w:rsidRDefault="00713A9A" w:rsidP="00713A9A">
      <w:pPr>
        <w:pStyle w:val="List5thlevel"/>
      </w:pPr>
      <w:r>
        <w:t>The National TD Assistant (appointed by the host National Ski Association in cooperation with the regional TD coordinator)</w:t>
      </w:r>
    </w:p>
    <w:p w14:paraId="36B88295" w14:textId="154C1DA9" w:rsidR="000D4925" w:rsidRPr="00C565DE" w:rsidRDefault="000D4925" w:rsidP="00791FB7"/>
    <w:sectPr w:rsidR="000D4925"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1A14" w14:textId="77777777" w:rsidR="00573408" w:rsidRDefault="00573408" w:rsidP="0000576F">
      <w:r>
        <w:separator/>
      </w:r>
    </w:p>
  </w:endnote>
  <w:endnote w:type="continuationSeparator" w:id="0">
    <w:p w14:paraId="011AC145" w14:textId="77777777" w:rsidR="00573408" w:rsidRDefault="00573408" w:rsidP="0000576F">
      <w:r>
        <w:continuationSeparator/>
      </w:r>
    </w:p>
  </w:endnote>
  <w:endnote w:type="continuationNotice" w:id="1">
    <w:p w14:paraId="7B44339F" w14:textId="77777777" w:rsidR="00573408" w:rsidRDefault="005734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2D5077AE" w:rsidR="0001497A" w:rsidRDefault="0001497A" w:rsidP="0000576F">
          <w:pPr>
            <w:jc w:val="right"/>
          </w:pPr>
          <w:r w:rsidRPr="009320EA">
            <w:fldChar w:fldCharType="begin"/>
          </w:r>
          <w:r w:rsidRPr="009320EA">
            <w:instrText xml:space="preserve"> DATE \@ "d/MM/yyyy" </w:instrText>
          </w:r>
          <w:r w:rsidRPr="009320EA">
            <w:fldChar w:fldCharType="separate"/>
          </w:r>
          <w:r w:rsidR="00B40110">
            <w:rPr>
              <w:noProof/>
            </w:rPr>
            <w:t>14/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3760" w14:textId="77777777" w:rsidR="00573408" w:rsidRDefault="00573408" w:rsidP="0000576F">
      <w:r>
        <w:separator/>
      </w:r>
    </w:p>
  </w:footnote>
  <w:footnote w:type="continuationSeparator" w:id="0">
    <w:p w14:paraId="6DD3F4C1" w14:textId="77777777" w:rsidR="00573408" w:rsidRDefault="00573408" w:rsidP="0000576F">
      <w:r>
        <w:continuationSeparator/>
      </w:r>
    </w:p>
  </w:footnote>
  <w:footnote w:type="continuationNotice" w:id="1">
    <w:p w14:paraId="7118F124" w14:textId="77777777" w:rsidR="00573408" w:rsidRDefault="005734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2C54B21E" w:rsidR="0001497A" w:rsidRPr="0074007D" w:rsidRDefault="00965F4F" w:rsidP="0074007D">
    <w:pPr>
      <w:pStyle w:val="Subtitle"/>
      <w:spacing w:before="0" w:after="0" w:line="240" w:lineRule="auto"/>
      <w:ind w:left="0"/>
      <w:jc w:val="right"/>
      <w:rPr>
        <w:i/>
        <w:iCs/>
        <w:sz w:val="20"/>
        <w:szCs w:val="16"/>
      </w:rPr>
    </w:pPr>
    <w:r w:rsidRPr="00D700C7">
      <w:rPr>
        <w:i/>
        <w:iCs/>
        <w:sz w:val="20"/>
        <w:szCs w:val="16"/>
        <w:highlight w:val="green"/>
      </w:rPr>
      <w:t>HOST CiTY</w:t>
    </w:r>
    <w:r>
      <w:rPr>
        <w:i/>
        <w:iCs/>
        <w:sz w:val="20"/>
        <w:szCs w:val="16"/>
      </w:rPr>
      <w:t xml:space="preserve"> </w:t>
    </w:r>
    <w:r w:rsidR="00D700C7" w:rsidRPr="00D700C7">
      <w:rPr>
        <w:i/>
        <w:iCs/>
        <w:sz w:val="20"/>
        <w:szCs w:val="16"/>
        <w:highlight w:val="green"/>
      </w:rPr>
      <w:t xml:space="preserve">YYYY </w:t>
    </w:r>
    <w:r w:rsidR="00237A4D">
      <w:rPr>
        <w:i/>
        <w:iCs/>
        <w:sz w:val="20"/>
        <w:szCs w:val="16"/>
      </w:rPr>
      <w:t>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0AE8CB62"/>
    <w:lvl w:ilvl="0" w:tplc="61881920">
      <w:start w:val="1"/>
      <w:numFmt w:val="lowerLetter"/>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5C0F6445"/>
    <w:multiLevelType w:val="multilevel"/>
    <w:tmpl w:val="3BCA00C4"/>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5"/>
  </w:num>
  <w:num w:numId="2" w16cid:durableId="91142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7"/>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7"/>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7"/>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7"/>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7"/>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7"/>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7"/>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7"/>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7"/>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7"/>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7"/>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6"/>
  </w:num>
  <w:num w:numId="41" w16cid:durableId="969016543">
    <w:abstractNumId w:val="7"/>
  </w:num>
  <w:num w:numId="42" w16cid:durableId="440413459">
    <w:abstractNumId w:val="9"/>
  </w:num>
  <w:num w:numId="43" w16cid:durableId="103056565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8"/>
  </w:num>
  <w:num w:numId="46" w16cid:durableId="13039265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2FD"/>
    <w:rsid w:val="0003160A"/>
    <w:rsid w:val="00031792"/>
    <w:rsid w:val="000321CE"/>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10"/>
    <w:rsid w:val="000757D1"/>
    <w:rsid w:val="00075B93"/>
    <w:rsid w:val="00076379"/>
    <w:rsid w:val="00076CE3"/>
    <w:rsid w:val="00077163"/>
    <w:rsid w:val="0007759B"/>
    <w:rsid w:val="00081456"/>
    <w:rsid w:val="00081A50"/>
    <w:rsid w:val="00081F7F"/>
    <w:rsid w:val="00082004"/>
    <w:rsid w:val="000823C6"/>
    <w:rsid w:val="0008260B"/>
    <w:rsid w:val="00083033"/>
    <w:rsid w:val="00083497"/>
    <w:rsid w:val="000835CE"/>
    <w:rsid w:val="000836EC"/>
    <w:rsid w:val="00083E32"/>
    <w:rsid w:val="00083FB9"/>
    <w:rsid w:val="000840A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2D"/>
    <w:rsid w:val="00170DC7"/>
    <w:rsid w:val="00170EE8"/>
    <w:rsid w:val="00171345"/>
    <w:rsid w:val="00171569"/>
    <w:rsid w:val="001715B2"/>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AE"/>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2E2"/>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DE"/>
    <w:rsid w:val="001C0A17"/>
    <w:rsid w:val="001C0C89"/>
    <w:rsid w:val="001C115F"/>
    <w:rsid w:val="001C12BF"/>
    <w:rsid w:val="001C1797"/>
    <w:rsid w:val="001C1FDF"/>
    <w:rsid w:val="001C26D4"/>
    <w:rsid w:val="001C2966"/>
    <w:rsid w:val="001C2FD0"/>
    <w:rsid w:val="001C30A7"/>
    <w:rsid w:val="001C3329"/>
    <w:rsid w:val="001C4395"/>
    <w:rsid w:val="001C44E7"/>
    <w:rsid w:val="001C457E"/>
    <w:rsid w:val="001C4E08"/>
    <w:rsid w:val="001C5110"/>
    <w:rsid w:val="001C53A7"/>
    <w:rsid w:val="001C5F93"/>
    <w:rsid w:val="001C605B"/>
    <w:rsid w:val="001C6547"/>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6D9"/>
    <w:rsid w:val="001E6DAE"/>
    <w:rsid w:val="001E7023"/>
    <w:rsid w:val="001E72F4"/>
    <w:rsid w:val="001E7EC9"/>
    <w:rsid w:val="001F059B"/>
    <w:rsid w:val="001F0C5E"/>
    <w:rsid w:val="001F1307"/>
    <w:rsid w:val="001F1777"/>
    <w:rsid w:val="001F2337"/>
    <w:rsid w:val="001F26D9"/>
    <w:rsid w:val="001F2836"/>
    <w:rsid w:val="001F2F79"/>
    <w:rsid w:val="001F31AD"/>
    <w:rsid w:val="001F31E7"/>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DE3"/>
    <w:rsid w:val="00255EED"/>
    <w:rsid w:val="002560AB"/>
    <w:rsid w:val="0025632C"/>
    <w:rsid w:val="00256857"/>
    <w:rsid w:val="00256C50"/>
    <w:rsid w:val="0025704E"/>
    <w:rsid w:val="0025732A"/>
    <w:rsid w:val="002573D3"/>
    <w:rsid w:val="002579D1"/>
    <w:rsid w:val="00257ADB"/>
    <w:rsid w:val="00257FF4"/>
    <w:rsid w:val="00260E22"/>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A17"/>
    <w:rsid w:val="00267B27"/>
    <w:rsid w:val="00267D25"/>
    <w:rsid w:val="00270BC1"/>
    <w:rsid w:val="0027109B"/>
    <w:rsid w:val="00271273"/>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A95"/>
    <w:rsid w:val="00296D70"/>
    <w:rsid w:val="00296F7A"/>
    <w:rsid w:val="002973D5"/>
    <w:rsid w:val="00297A41"/>
    <w:rsid w:val="00297CE0"/>
    <w:rsid w:val="002A060B"/>
    <w:rsid w:val="002A0771"/>
    <w:rsid w:val="002A1307"/>
    <w:rsid w:val="002A13A7"/>
    <w:rsid w:val="002A1583"/>
    <w:rsid w:val="002A2611"/>
    <w:rsid w:val="002A2701"/>
    <w:rsid w:val="002A2724"/>
    <w:rsid w:val="002A281B"/>
    <w:rsid w:val="002A28AC"/>
    <w:rsid w:val="002A2908"/>
    <w:rsid w:val="002A2D66"/>
    <w:rsid w:val="002A39F1"/>
    <w:rsid w:val="002A3F85"/>
    <w:rsid w:val="002A42F4"/>
    <w:rsid w:val="002A45C4"/>
    <w:rsid w:val="002A552B"/>
    <w:rsid w:val="002A59B8"/>
    <w:rsid w:val="002A5AED"/>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5"/>
    <w:rsid w:val="003A2CF2"/>
    <w:rsid w:val="003A2E5A"/>
    <w:rsid w:val="003A2FC8"/>
    <w:rsid w:val="003A34CC"/>
    <w:rsid w:val="003A360D"/>
    <w:rsid w:val="003A3CF5"/>
    <w:rsid w:val="003A407F"/>
    <w:rsid w:val="003A4385"/>
    <w:rsid w:val="003A44E6"/>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4E"/>
    <w:rsid w:val="003D51AE"/>
    <w:rsid w:val="003D58BE"/>
    <w:rsid w:val="003D61BD"/>
    <w:rsid w:val="003D6459"/>
    <w:rsid w:val="003D661C"/>
    <w:rsid w:val="003D6918"/>
    <w:rsid w:val="003D693A"/>
    <w:rsid w:val="003D6A62"/>
    <w:rsid w:val="003D6D19"/>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DC3"/>
    <w:rsid w:val="00414E92"/>
    <w:rsid w:val="00414F35"/>
    <w:rsid w:val="004153AA"/>
    <w:rsid w:val="0041568E"/>
    <w:rsid w:val="004158DF"/>
    <w:rsid w:val="004159EA"/>
    <w:rsid w:val="00415FCE"/>
    <w:rsid w:val="00416146"/>
    <w:rsid w:val="00416457"/>
    <w:rsid w:val="00416B65"/>
    <w:rsid w:val="00417288"/>
    <w:rsid w:val="00417B2A"/>
    <w:rsid w:val="00417D4A"/>
    <w:rsid w:val="00417EF2"/>
    <w:rsid w:val="004205BC"/>
    <w:rsid w:val="004209CD"/>
    <w:rsid w:val="004209D3"/>
    <w:rsid w:val="00420DCC"/>
    <w:rsid w:val="004212E9"/>
    <w:rsid w:val="0042149F"/>
    <w:rsid w:val="0042167F"/>
    <w:rsid w:val="0042181F"/>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8A4"/>
    <w:rsid w:val="004561C2"/>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79B"/>
    <w:rsid w:val="004B19CA"/>
    <w:rsid w:val="004B19EE"/>
    <w:rsid w:val="004B1D07"/>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05C8"/>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106E"/>
    <w:rsid w:val="004E11AC"/>
    <w:rsid w:val="004E1711"/>
    <w:rsid w:val="004E21AB"/>
    <w:rsid w:val="004E273A"/>
    <w:rsid w:val="004E311A"/>
    <w:rsid w:val="004E37C0"/>
    <w:rsid w:val="004E37E5"/>
    <w:rsid w:val="004E48B5"/>
    <w:rsid w:val="004E4BF3"/>
    <w:rsid w:val="004E524E"/>
    <w:rsid w:val="004E53B4"/>
    <w:rsid w:val="004E55E4"/>
    <w:rsid w:val="004E56A0"/>
    <w:rsid w:val="004E5869"/>
    <w:rsid w:val="004E5C53"/>
    <w:rsid w:val="004E5D64"/>
    <w:rsid w:val="004E62C7"/>
    <w:rsid w:val="004E7063"/>
    <w:rsid w:val="004E7267"/>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A9"/>
    <w:rsid w:val="00500453"/>
    <w:rsid w:val="00500AE1"/>
    <w:rsid w:val="005010EA"/>
    <w:rsid w:val="00501132"/>
    <w:rsid w:val="0050151C"/>
    <w:rsid w:val="00501738"/>
    <w:rsid w:val="00501AE4"/>
    <w:rsid w:val="005022B0"/>
    <w:rsid w:val="005022E6"/>
    <w:rsid w:val="0050278E"/>
    <w:rsid w:val="00503022"/>
    <w:rsid w:val="0050325B"/>
    <w:rsid w:val="00504711"/>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408"/>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F76"/>
    <w:rsid w:val="006144F9"/>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623A"/>
    <w:rsid w:val="00656959"/>
    <w:rsid w:val="00656B20"/>
    <w:rsid w:val="00656B88"/>
    <w:rsid w:val="00656D4A"/>
    <w:rsid w:val="0065712F"/>
    <w:rsid w:val="00657750"/>
    <w:rsid w:val="00657EFB"/>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09"/>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3592"/>
    <w:rsid w:val="00693708"/>
    <w:rsid w:val="00693D25"/>
    <w:rsid w:val="00693E24"/>
    <w:rsid w:val="006940D8"/>
    <w:rsid w:val="00694CDE"/>
    <w:rsid w:val="00694DD9"/>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3626"/>
    <w:rsid w:val="006C42B1"/>
    <w:rsid w:val="006C4805"/>
    <w:rsid w:val="006C5A5D"/>
    <w:rsid w:val="006C64EF"/>
    <w:rsid w:val="006C6523"/>
    <w:rsid w:val="006C661A"/>
    <w:rsid w:val="006C6FD5"/>
    <w:rsid w:val="006C743D"/>
    <w:rsid w:val="006C7C6A"/>
    <w:rsid w:val="006C7DCF"/>
    <w:rsid w:val="006C7F88"/>
    <w:rsid w:val="006D00F4"/>
    <w:rsid w:val="006D036A"/>
    <w:rsid w:val="006D08AA"/>
    <w:rsid w:val="006D0ACB"/>
    <w:rsid w:val="006D127F"/>
    <w:rsid w:val="006D19B8"/>
    <w:rsid w:val="006D23CD"/>
    <w:rsid w:val="006D2AB2"/>
    <w:rsid w:val="006D31B6"/>
    <w:rsid w:val="006D3226"/>
    <w:rsid w:val="006D37BF"/>
    <w:rsid w:val="006D3F82"/>
    <w:rsid w:val="006D4254"/>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A9A"/>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3120"/>
    <w:rsid w:val="00733776"/>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6A56"/>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2E56"/>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0F14"/>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9CE"/>
    <w:rsid w:val="007D0D9D"/>
    <w:rsid w:val="007D0DBF"/>
    <w:rsid w:val="007D1748"/>
    <w:rsid w:val="007D177E"/>
    <w:rsid w:val="007D21B0"/>
    <w:rsid w:val="007D2EFB"/>
    <w:rsid w:val="007D3B7E"/>
    <w:rsid w:val="007D3FD3"/>
    <w:rsid w:val="007D41E6"/>
    <w:rsid w:val="007D4303"/>
    <w:rsid w:val="007D5575"/>
    <w:rsid w:val="007D56FD"/>
    <w:rsid w:val="007D5F8E"/>
    <w:rsid w:val="007D62B1"/>
    <w:rsid w:val="007D6722"/>
    <w:rsid w:val="007D6CDB"/>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560"/>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1F6"/>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6F9E"/>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47AF"/>
    <w:rsid w:val="00964BB8"/>
    <w:rsid w:val="00965689"/>
    <w:rsid w:val="00965705"/>
    <w:rsid w:val="00965B88"/>
    <w:rsid w:val="00965BEF"/>
    <w:rsid w:val="00965F4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402F"/>
    <w:rsid w:val="009A45C6"/>
    <w:rsid w:val="009A46B3"/>
    <w:rsid w:val="009A5ACF"/>
    <w:rsid w:val="009A5D16"/>
    <w:rsid w:val="009A675F"/>
    <w:rsid w:val="009A6B31"/>
    <w:rsid w:val="009A7F35"/>
    <w:rsid w:val="009B03DE"/>
    <w:rsid w:val="009B0550"/>
    <w:rsid w:val="009B169E"/>
    <w:rsid w:val="009B1855"/>
    <w:rsid w:val="009B1EFA"/>
    <w:rsid w:val="009B23F3"/>
    <w:rsid w:val="009B2562"/>
    <w:rsid w:val="009B2AEF"/>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298"/>
    <w:rsid w:val="009C5425"/>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604"/>
    <w:rsid w:val="009F5B10"/>
    <w:rsid w:val="009F5BB0"/>
    <w:rsid w:val="009F5EB6"/>
    <w:rsid w:val="009F63E2"/>
    <w:rsid w:val="009F7327"/>
    <w:rsid w:val="009F7464"/>
    <w:rsid w:val="009F7572"/>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665"/>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57F"/>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A57"/>
    <w:rsid w:val="00AF6AA6"/>
    <w:rsid w:val="00AF6AAB"/>
    <w:rsid w:val="00AF7CA4"/>
    <w:rsid w:val="00AF7D54"/>
    <w:rsid w:val="00B002FF"/>
    <w:rsid w:val="00B006DD"/>
    <w:rsid w:val="00B01712"/>
    <w:rsid w:val="00B017D9"/>
    <w:rsid w:val="00B029D7"/>
    <w:rsid w:val="00B02A17"/>
    <w:rsid w:val="00B02A34"/>
    <w:rsid w:val="00B02DC3"/>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C3"/>
    <w:rsid w:val="00B356C9"/>
    <w:rsid w:val="00B35756"/>
    <w:rsid w:val="00B35C01"/>
    <w:rsid w:val="00B36212"/>
    <w:rsid w:val="00B36345"/>
    <w:rsid w:val="00B36516"/>
    <w:rsid w:val="00B36828"/>
    <w:rsid w:val="00B3690C"/>
    <w:rsid w:val="00B36B9A"/>
    <w:rsid w:val="00B36E2F"/>
    <w:rsid w:val="00B3714B"/>
    <w:rsid w:val="00B3753C"/>
    <w:rsid w:val="00B40110"/>
    <w:rsid w:val="00B408D7"/>
    <w:rsid w:val="00B412E8"/>
    <w:rsid w:val="00B414D4"/>
    <w:rsid w:val="00B414E2"/>
    <w:rsid w:val="00B41A54"/>
    <w:rsid w:val="00B41FAE"/>
    <w:rsid w:val="00B422D3"/>
    <w:rsid w:val="00B424F4"/>
    <w:rsid w:val="00B43071"/>
    <w:rsid w:val="00B43A04"/>
    <w:rsid w:val="00B43B46"/>
    <w:rsid w:val="00B43BCC"/>
    <w:rsid w:val="00B43E08"/>
    <w:rsid w:val="00B44477"/>
    <w:rsid w:val="00B44D3F"/>
    <w:rsid w:val="00B473E7"/>
    <w:rsid w:val="00B478E4"/>
    <w:rsid w:val="00B47DDC"/>
    <w:rsid w:val="00B50017"/>
    <w:rsid w:val="00B501E0"/>
    <w:rsid w:val="00B504C7"/>
    <w:rsid w:val="00B50510"/>
    <w:rsid w:val="00B50669"/>
    <w:rsid w:val="00B506C4"/>
    <w:rsid w:val="00B513E0"/>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A99"/>
    <w:rsid w:val="00BD006F"/>
    <w:rsid w:val="00BD04FD"/>
    <w:rsid w:val="00BD064B"/>
    <w:rsid w:val="00BD0C37"/>
    <w:rsid w:val="00BD1112"/>
    <w:rsid w:val="00BD147F"/>
    <w:rsid w:val="00BD1503"/>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010"/>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DA8"/>
    <w:rsid w:val="00C13F9C"/>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F47"/>
    <w:rsid w:val="00C5513D"/>
    <w:rsid w:val="00C5560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4DD"/>
    <w:rsid w:val="00CE07D9"/>
    <w:rsid w:val="00CE0F43"/>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2F9E"/>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65F"/>
    <w:rsid w:val="00D527FD"/>
    <w:rsid w:val="00D52B55"/>
    <w:rsid w:val="00D52F0D"/>
    <w:rsid w:val="00D52FBF"/>
    <w:rsid w:val="00D53BE2"/>
    <w:rsid w:val="00D544A1"/>
    <w:rsid w:val="00D54632"/>
    <w:rsid w:val="00D5481A"/>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C91"/>
    <w:rsid w:val="00D759B8"/>
    <w:rsid w:val="00D761F6"/>
    <w:rsid w:val="00D7663D"/>
    <w:rsid w:val="00D768F2"/>
    <w:rsid w:val="00D76A1D"/>
    <w:rsid w:val="00D76E60"/>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3B4D"/>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0F3B"/>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58AF"/>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2EA2"/>
    <w:rsid w:val="00EF317B"/>
    <w:rsid w:val="00EF3B62"/>
    <w:rsid w:val="00EF4B9A"/>
    <w:rsid w:val="00EF4FA3"/>
    <w:rsid w:val="00EF5630"/>
    <w:rsid w:val="00EF5F64"/>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5BF"/>
    <w:rsid w:val="00F43CB8"/>
    <w:rsid w:val="00F443A3"/>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4AD"/>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084"/>
    <w:rsid w:val="00FD1505"/>
    <w:rsid w:val="00FD151C"/>
    <w:rsid w:val="00FD17C3"/>
    <w:rsid w:val="00FD1949"/>
    <w:rsid w:val="00FD1F77"/>
    <w:rsid w:val="00FD1F99"/>
    <w:rsid w:val="00FD2001"/>
    <w:rsid w:val="00FD2060"/>
    <w:rsid w:val="00FD20B8"/>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1E5"/>
    <w:rsid w:val="00FD64B0"/>
    <w:rsid w:val="00FD65BE"/>
    <w:rsid w:val="00FD65DD"/>
    <w:rsid w:val="00FD6A41"/>
    <w:rsid w:val="00FD6BED"/>
    <w:rsid w:val="00FD6D00"/>
    <w:rsid w:val="00FD7038"/>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152145"/>
    <w:pPr>
      <w:spacing w:before="60" w:after="60"/>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152145"/>
    <w:rPr>
      <w:rFonts w:ascii="Tahoma" w:hAnsi="Tahoma"/>
      <w:sz w:val="20"/>
    </w:rPr>
  </w:style>
  <w:style w:type="paragraph" w:customStyle="1" w:styleId="List2ndlevel">
    <w:name w:val="List 2nd level"/>
    <w:basedOn w:val="Heading3"/>
    <w:link w:val="List2ndlevelChar"/>
    <w:qFormat/>
    <w:rsid w:val="001E66D9"/>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1E66D9"/>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nhideWhenUsed/>
    <w:rsid w:val="007813F8"/>
    <w:pPr>
      <w:spacing w:line="240" w:lineRule="auto"/>
    </w:pPr>
    <w:rPr>
      <w:szCs w:val="20"/>
    </w:rPr>
  </w:style>
  <w:style w:type="character" w:customStyle="1" w:styleId="CommentTextChar">
    <w:name w:val="Comment Text Char"/>
    <w:basedOn w:val="DefaultParagraphFont"/>
    <w:link w:val="CommentText"/>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62E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customXml/itemProps2.xml><?xml version="1.0" encoding="utf-8"?>
<ds:datastoreItem xmlns:ds="http://schemas.openxmlformats.org/officeDocument/2006/customXml" ds:itemID="{BF959582-F3C1-4E31-A5F1-0F237242D1AF}">
  <ds:schemaRefs>
    <ds:schemaRef ds:uri="http://schemas.microsoft.com/sharepoint/v3/contenttype/forms"/>
  </ds:schemaRefs>
</ds:datastoreItem>
</file>

<file path=customXml/itemProps3.xml><?xml version="1.0" encoding="utf-8"?>
<ds:datastoreItem xmlns:ds="http://schemas.openxmlformats.org/officeDocument/2006/customXml" ds:itemID="{1C687F80-CBD0-49D3-8C14-4969115A06D0}"/>
</file>

<file path=customXml/itemProps4.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11</cp:revision>
  <cp:lastPrinted>2023-11-10T13:50:00Z</cp:lastPrinted>
  <dcterms:created xsi:type="dcterms:W3CDTF">2023-12-13T10:48:00Z</dcterms:created>
  <dcterms:modified xsi:type="dcterms:W3CDTF">2023-1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